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07EE6" w14:textId="77777777" w:rsidR="00B7060E" w:rsidRDefault="00B7060E" w:rsidP="001F60C3">
      <w:pPr>
        <w:rPr>
          <w:b/>
          <w:sz w:val="22"/>
          <w:szCs w:val="22"/>
          <w:u w:val="single"/>
        </w:rPr>
      </w:pPr>
    </w:p>
    <w:p w14:paraId="33F12781" w14:textId="77777777" w:rsidR="00897CA2" w:rsidRDefault="00897CA2" w:rsidP="001F60C3">
      <w:pPr>
        <w:rPr>
          <w:b/>
          <w:sz w:val="22"/>
          <w:szCs w:val="22"/>
          <w:u w:val="single"/>
        </w:rPr>
      </w:pPr>
    </w:p>
    <w:p w14:paraId="458553B5" w14:textId="77777777" w:rsidR="00897CA2" w:rsidRDefault="00897CA2" w:rsidP="001F60C3">
      <w:pPr>
        <w:rPr>
          <w:b/>
          <w:sz w:val="22"/>
          <w:szCs w:val="22"/>
          <w:u w:val="single"/>
        </w:rPr>
      </w:pPr>
    </w:p>
    <w:p w14:paraId="26E92A69" w14:textId="77777777" w:rsidR="00897CA2" w:rsidRDefault="00897CA2" w:rsidP="001F60C3">
      <w:pPr>
        <w:rPr>
          <w:b/>
          <w:sz w:val="22"/>
          <w:szCs w:val="22"/>
          <w:u w:val="single"/>
        </w:rPr>
      </w:pPr>
    </w:p>
    <w:p w14:paraId="5A0CC7F3" w14:textId="77777777" w:rsidR="00897CA2" w:rsidRDefault="00897CA2" w:rsidP="001F60C3">
      <w:pPr>
        <w:rPr>
          <w:b/>
          <w:sz w:val="22"/>
          <w:szCs w:val="22"/>
          <w:u w:val="single"/>
        </w:rPr>
      </w:pPr>
    </w:p>
    <w:p w14:paraId="375F8BE5" w14:textId="77777777" w:rsidR="00F72D91" w:rsidRPr="000B1591" w:rsidRDefault="000B1591" w:rsidP="00F72D91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0B1591">
        <w:rPr>
          <w:rFonts w:asciiTheme="minorHAnsi" w:hAnsiTheme="minorHAnsi"/>
          <w:b/>
          <w:sz w:val="32"/>
          <w:szCs w:val="32"/>
          <w:u w:val="single"/>
        </w:rPr>
        <w:t>PAKISTAN LPG MARKETERS ASSOCIATION (PLPGMA)</w:t>
      </w:r>
    </w:p>
    <w:p w14:paraId="6786A921" w14:textId="77777777" w:rsidR="00F72D91" w:rsidRPr="000B1591" w:rsidRDefault="000B1591" w:rsidP="000B1591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  <w:r w:rsidRPr="000B1591">
        <w:rPr>
          <w:rFonts w:asciiTheme="minorHAnsi" w:hAnsiTheme="minorHAnsi"/>
          <w:b/>
          <w:sz w:val="22"/>
          <w:szCs w:val="22"/>
          <w:u w:val="single"/>
        </w:rPr>
        <w:t>99-A, Babar Block, New Garden Town, Lahore: Tel: 042-35847791-35911656-7</w:t>
      </w:r>
    </w:p>
    <w:p w14:paraId="34134822" w14:textId="77777777" w:rsidR="00453CB8" w:rsidRPr="000B1591" w:rsidRDefault="000B1591" w:rsidP="000B1591">
      <w:pPr>
        <w:jc w:val="center"/>
        <w:rPr>
          <w:b/>
          <w:sz w:val="22"/>
          <w:szCs w:val="22"/>
          <w:u w:val="single"/>
        </w:rPr>
      </w:pPr>
      <w:r w:rsidRPr="000B1591">
        <w:rPr>
          <w:b/>
          <w:sz w:val="22"/>
          <w:szCs w:val="22"/>
          <w:u w:val="single"/>
        </w:rPr>
        <w:t xml:space="preserve">Fax. No. 042-35911658, </w:t>
      </w:r>
      <w:proofErr w:type="spellStart"/>
      <w:proofErr w:type="gramStart"/>
      <w:r w:rsidRPr="000B1591">
        <w:rPr>
          <w:b/>
          <w:sz w:val="22"/>
          <w:szCs w:val="22"/>
          <w:u w:val="single"/>
        </w:rPr>
        <w:t>e.mail</w:t>
      </w:r>
      <w:proofErr w:type="spellEnd"/>
      <w:proofErr w:type="gramEnd"/>
      <w:r w:rsidRPr="000B1591">
        <w:rPr>
          <w:b/>
          <w:sz w:val="22"/>
          <w:szCs w:val="22"/>
          <w:u w:val="single"/>
        </w:rPr>
        <w:t>: chairmanplpgma@gmail.com</w:t>
      </w:r>
    </w:p>
    <w:p w14:paraId="62C2FE77" w14:textId="77777777" w:rsidR="00DE39D8" w:rsidRDefault="00DE39D8" w:rsidP="001F60C3">
      <w:pPr>
        <w:rPr>
          <w:b/>
          <w:sz w:val="22"/>
          <w:szCs w:val="22"/>
          <w:u w:val="single"/>
        </w:rPr>
      </w:pPr>
    </w:p>
    <w:p w14:paraId="6DA90B52" w14:textId="77777777" w:rsidR="008B44D8" w:rsidRPr="00613851" w:rsidRDefault="008B44D8" w:rsidP="00B54DF4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613851">
        <w:rPr>
          <w:rFonts w:ascii="Arial" w:hAnsi="Arial" w:cs="Arial"/>
          <w:b/>
          <w:sz w:val="28"/>
          <w:szCs w:val="28"/>
          <w:u w:val="single"/>
        </w:rPr>
        <w:t xml:space="preserve">APPLICATION </w:t>
      </w:r>
      <w:r w:rsidR="00613851" w:rsidRPr="00613851">
        <w:rPr>
          <w:rFonts w:ascii="Arial" w:hAnsi="Arial" w:cs="Arial"/>
          <w:b/>
          <w:sz w:val="28"/>
          <w:szCs w:val="28"/>
          <w:u w:val="single"/>
        </w:rPr>
        <w:t xml:space="preserve">FORM FOR </w:t>
      </w:r>
      <w:r w:rsidRPr="00613851">
        <w:rPr>
          <w:rFonts w:ascii="Arial" w:hAnsi="Arial" w:cs="Arial"/>
          <w:b/>
          <w:sz w:val="28"/>
          <w:szCs w:val="28"/>
          <w:u w:val="single"/>
        </w:rPr>
        <w:t>M</w:t>
      </w:r>
      <w:r w:rsidR="00613851" w:rsidRPr="00613851">
        <w:rPr>
          <w:rFonts w:ascii="Arial" w:hAnsi="Arial" w:cs="Arial"/>
          <w:b/>
          <w:sz w:val="28"/>
          <w:szCs w:val="28"/>
          <w:u w:val="single"/>
        </w:rPr>
        <w:t>EMBERSHIP</w:t>
      </w:r>
    </w:p>
    <w:p w14:paraId="09243ECE" w14:textId="77777777" w:rsidR="00DE39D8" w:rsidRDefault="00DE39D8" w:rsidP="001F60C3">
      <w:pPr>
        <w:rPr>
          <w:rFonts w:ascii="Arial" w:hAnsi="Arial" w:cs="Arial"/>
          <w:b/>
          <w:sz w:val="20"/>
          <w:szCs w:val="20"/>
          <w:u w:val="single"/>
        </w:rPr>
      </w:pPr>
    </w:p>
    <w:p w14:paraId="4E8A1B9C" w14:textId="77777777" w:rsidR="008B44D8" w:rsidRPr="002C5532" w:rsidRDefault="00B54DF4" w:rsidP="001F60C3">
      <w:pPr>
        <w:rPr>
          <w:b/>
          <w:sz w:val="20"/>
          <w:szCs w:val="20"/>
          <w:u w:val="single"/>
        </w:rPr>
      </w:pPr>
      <w:r w:rsidRPr="00B54DF4">
        <w:rPr>
          <w:rFonts w:ascii="Arial" w:hAnsi="Arial" w:cs="Arial"/>
          <w:b/>
          <w:sz w:val="20"/>
          <w:szCs w:val="20"/>
          <w:u w:val="single"/>
        </w:rPr>
        <w:t>COMPANY DATA</w:t>
      </w:r>
    </w:p>
    <w:p w14:paraId="2352010C" w14:textId="77777777" w:rsidR="002C5532" w:rsidRPr="002C5532" w:rsidRDefault="002C5532" w:rsidP="001F60C3">
      <w:pPr>
        <w:rPr>
          <w:b/>
          <w:sz w:val="20"/>
          <w:szCs w:val="20"/>
          <w:u w:val="single"/>
        </w:rPr>
      </w:pPr>
    </w:p>
    <w:p w14:paraId="1BFEE6E1" w14:textId="77777777" w:rsidR="0064122E" w:rsidRPr="005C07B1" w:rsidRDefault="000F01D6" w:rsidP="00D83BA3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of the </w:t>
      </w:r>
      <w:proofErr w:type="gramStart"/>
      <w:r>
        <w:rPr>
          <w:rFonts w:ascii="Arial" w:hAnsi="Arial" w:cs="Arial"/>
          <w:sz w:val="20"/>
          <w:szCs w:val="20"/>
        </w:rPr>
        <w:t>Company:</w:t>
      </w:r>
      <w:r w:rsidR="00417487">
        <w:rPr>
          <w:rFonts w:ascii="Arial" w:hAnsi="Arial" w:cs="Arial"/>
          <w:sz w:val="20"/>
          <w:szCs w:val="20"/>
        </w:rPr>
        <w:t>_</w:t>
      </w:r>
      <w:proofErr w:type="gramEnd"/>
      <w:r w:rsidR="00417487">
        <w:rPr>
          <w:rFonts w:ascii="Arial" w:hAnsi="Arial" w:cs="Arial"/>
          <w:sz w:val="20"/>
          <w:szCs w:val="20"/>
        </w:rPr>
        <w:t>______________________________________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53CB8" w:rsidRPr="005C07B1">
        <w:rPr>
          <w:rFonts w:ascii="Arial" w:hAnsi="Arial" w:cs="Arial"/>
          <w:sz w:val="20"/>
          <w:szCs w:val="20"/>
        </w:rPr>
        <w:t xml:space="preserve">                     </w:t>
      </w:r>
    </w:p>
    <w:p w14:paraId="1CEBFE16" w14:textId="77777777" w:rsidR="00EF313A" w:rsidRDefault="002C5532" w:rsidP="00152750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ll </w:t>
      </w:r>
      <w:r w:rsidR="003D1061" w:rsidRPr="002C5532">
        <w:rPr>
          <w:rFonts w:ascii="Arial" w:hAnsi="Arial" w:cs="Arial"/>
          <w:sz w:val="20"/>
          <w:szCs w:val="20"/>
        </w:rPr>
        <w:t>address</w:t>
      </w:r>
      <w:r>
        <w:rPr>
          <w:rFonts w:ascii="Arial" w:hAnsi="Arial" w:cs="Arial"/>
          <w:sz w:val="20"/>
          <w:szCs w:val="20"/>
        </w:rPr>
        <w:t xml:space="preserve"> of Company</w:t>
      </w:r>
      <w:r w:rsidR="000F01D6">
        <w:rPr>
          <w:rFonts w:ascii="Arial" w:hAnsi="Arial" w:cs="Arial"/>
          <w:sz w:val="20"/>
          <w:szCs w:val="20"/>
        </w:rPr>
        <w:t xml:space="preserve">:  </w:t>
      </w:r>
    </w:p>
    <w:p w14:paraId="247F5C40" w14:textId="77777777" w:rsidR="00D41081" w:rsidRDefault="00D41081" w:rsidP="00D41081">
      <w:pPr>
        <w:ind w:left="720"/>
        <w:rPr>
          <w:rFonts w:ascii="Arial" w:hAnsi="Arial" w:cs="Arial"/>
          <w:sz w:val="20"/>
          <w:szCs w:val="20"/>
        </w:rPr>
      </w:pPr>
    </w:p>
    <w:p w14:paraId="4502B6F3" w14:textId="77777777" w:rsidR="00D41081" w:rsidRDefault="00D41081" w:rsidP="00D41081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d Office ___________________________________________________________</w:t>
      </w:r>
    </w:p>
    <w:p w14:paraId="14316EDB" w14:textId="77777777" w:rsidR="00E936F9" w:rsidRDefault="00E936F9" w:rsidP="002C5532">
      <w:pPr>
        <w:rPr>
          <w:rFonts w:ascii="Arial" w:hAnsi="Arial" w:cs="Arial"/>
          <w:sz w:val="20"/>
          <w:szCs w:val="20"/>
        </w:rPr>
      </w:pPr>
    </w:p>
    <w:p w14:paraId="47769496" w14:textId="77777777" w:rsidR="00613851" w:rsidRDefault="00613851" w:rsidP="002C55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____________________________________________________________</w:t>
      </w:r>
    </w:p>
    <w:p w14:paraId="2B2F0DD8" w14:textId="77777777" w:rsidR="00613851" w:rsidRPr="002C5532" w:rsidRDefault="00613851" w:rsidP="002C5532">
      <w:pPr>
        <w:rPr>
          <w:rFonts w:ascii="Arial" w:hAnsi="Arial" w:cs="Arial"/>
          <w:sz w:val="20"/>
          <w:szCs w:val="20"/>
        </w:rPr>
      </w:pPr>
    </w:p>
    <w:p w14:paraId="4732D8A8" w14:textId="77777777" w:rsidR="00EF313A" w:rsidRPr="002C5532" w:rsidRDefault="002C5532" w:rsidP="000F01D6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:</w:t>
      </w:r>
      <w:r w:rsidR="00D41081">
        <w:rPr>
          <w:rFonts w:ascii="Arial" w:hAnsi="Arial" w:cs="Arial"/>
          <w:sz w:val="20"/>
          <w:szCs w:val="20"/>
        </w:rPr>
        <w:t xml:space="preserve"> Nos. _____________________________________ Fax Nos. __________________</w:t>
      </w:r>
    </w:p>
    <w:p w14:paraId="04AE7FEC" w14:textId="77777777" w:rsidR="009B0059" w:rsidRDefault="009B0059" w:rsidP="00E936F9">
      <w:pPr>
        <w:rPr>
          <w:rFonts w:ascii="Arial" w:hAnsi="Arial" w:cs="Arial"/>
          <w:sz w:val="20"/>
          <w:szCs w:val="20"/>
        </w:rPr>
      </w:pPr>
    </w:p>
    <w:p w14:paraId="356E40E0" w14:textId="77777777" w:rsidR="009B0059" w:rsidRPr="002C5532" w:rsidRDefault="009B0059" w:rsidP="00E936F9">
      <w:pPr>
        <w:rPr>
          <w:rFonts w:ascii="Arial" w:hAnsi="Arial" w:cs="Arial"/>
          <w:sz w:val="20"/>
          <w:szCs w:val="20"/>
        </w:rPr>
      </w:pPr>
    </w:p>
    <w:p w14:paraId="61BB976E" w14:textId="77777777" w:rsidR="0064122E" w:rsidRPr="002C5532" w:rsidRDefault="002C5532" w:rsidP="002C5532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/</w:t>
      </w:r>
      <w:proofErr w:type="gramStart"/>
      <w:r>
        <w:rPr>
          <w:rFonts w:ascii="Arial" w:hAnsi="Arial" w:cs="Arial"/>
          <w:sz w:val="20"/>
          <w:szCs w:val="20"/>
        </w:rPr>
        <w:t>mail: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D41081">
        <w:rPr>
          <w:rFonts w:ascii="Arial" w:hAnsi="Arial" w:cs="Arial"/>
          <w:sz w:val="20"/>
          <w:szCs w:val="20"/>
        </w:rPr>
        <w:t>____________</w:t>
      </w:r>
      <w:r>
        <w:rPr>
          <w:rFonts w:ascii="Arial" w:hAnsi="Arial" w:cs="Arial"/>
          <w:sz w:val="20"/>
          <w:szCs w:val="20"/>
        </w:rPr>
        <w:t xml:space="preserve">____ </w:t>
      </w:r>
      <w:r w:rsidR="0064122E" w:rsidRPr="002C5532">
        <w:rPr>
          <w:rFonts w:ascii="Arial" w:hAnsi="Arial" w:cs="Arial"/>
          <w:sz w:val="20"/>
          <w:szCs w:val="20"/>
        </w:rPr>
        <w:t>Website</w:t>
      </w:r>
      <w:r>
        <w:rPr>
          <w:rFonts w:ascii="Arial" w:hAnsi="Arial" w:cs="Arial"/>
          <w:sz w:val="20"/>
          <w:szCs w:val="20"/>
        </w:rPr>
        <w:t>_</w:t>
      </w:r>
      <w:r w:rsidR="00D41081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_________</w:t>
      </w:r>
      <w:r w:rsidR="0064122E" w:rsidRPr="002C5532">
        <w:rPr>
          <w:rFonts w:ascii="Arial" w:hAnsi="Arial" w:cs="Arial"/>
          <w:sz w:val="20"/>
          <w:szCs w:val="20"/>
        </w:rPr>
        <w:t xml:space="preserve"> </w:t>
      </w:r>
    </w:p>
    <w:p w14:paraId="74AD50CB" w14:textId="77777777" w:rsidR="00A21B36" w:rsidRDefault="00A21B36" w:rsidP="005465CE">
      <w:pPr>
        <w:pStyle w:val="ListParagraph"/>
        <w:rPr>
          <w:rFonts w:ascii="Arial" w:hAnsi="Arial" w:cs="Arial"/>
          <w:sz w:val="20"/>
          <w:szCs w:val="20"/>
        </w:rPr>
      </w:pPr>
    </w:p>
    <w:p w14:paraId="380162EC" w14:textId="77777777" w:rsidR="00D41081" w:rsidRDefault="00A21B36" w:rsidP="00A21B36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GRA </w:t>
      </w:r>
      <w:proofErr w:type="spellStart"/>
      <w:r>
        <w:rPr>
          <w:rFonts w:ascii="Arial" w:hAnsi="Arial" w:cs="Arial"/>
          <w:sz w:val="20"/>
          <w:szCs w:val="20"/>
        </w:rPr>
        <w:t>Licence</w:t>
      </w:r>
      <w:proofErr w:type="spellEnd"/>
      <w:r>
        <w:rPr>
          <w:rFonts w:ascii="Arial" w:hAnsi="Arial" w:cs="Arial"/>
          <w:sz w:val="20"/>
          <w:szCs w:val="20"/>
        </w:rPr>
        <w:t xml:space="preserve"> No. _____________________ Expiry date: _______________________</w:t>
      </w:r>
    </w:p>
    <w:p w14:paraId="283CD639" w14:textId="77777777" w:rsidR="00D41081" w:rsidRDefault="00D41081" w:rsidP="005465CE">
      <w:pPr>
        <w:pStyle w:val="ListParagraph"/>
        <w:rPr>
          <w:rFonts w:ascii="Arial" w:hAnsi="Arial" w:cs="Arial"/>
          <w:sz w:val="20"/>
          <w:szCs w:val="20"/>
        </w:rPr>
      </w:pPr>
    </w:p>
    <w:p w14:paraId="40F2FE0E" w14:textId="77777777" w:rsidR="00D41081" w:rsidRDefault="00D41081" w:rsidP="00D4108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ora</w:t>
      </w:r>
      <w:r w:rsidR="00613851">
        <w:rPr>
          <w:rFonts w:ascii="Arial" w:hAnsi="Arial" w:cs="Arial"/>
          <w:sz w:val="20"/>
          <w:szCs w:val="20"/>
        </w:rPr>
        <w:t>ge Capacity:</w:t>
      </w:r>
      <w:r w:rsidR="00613851">
        <w:rPr>
          <w:rFonts w:ascii="Arial" w:hAnsi="Arial" w:cs="Arial"/>
          <w:sz w:val="20"/>
          <w:szCs w:val="20"/>
        </w:rPr>
        <w:tab/>
        <w:t>_________________ No. of Tanks _______________________</w:t>
      </w:r>
    </w:p>
    <w:p w14:paraId="45094583" w14:textId="77777777" w:rsidR="00D41081" w:rsidRDefault="00D41081" w:rsidP="00D41081">
      <w:pPr>
        <w:pStyle w:val="ListParagraph"/>
        <w:rPr>
          <w:rFonts w:ascii="Arial" w:hAnsi="Arial" w:cs="Arial"/>
          <w:sz w:val="20"/>
          <w:szCs w:val="20"/>
        </w:rPr>
      </w:pPr>
    </w:p>
    <w:p w14:paraId="0FBC980C" w14:textId="77777777" w:rsidR="00D41081" w:rsidRDefault="00D41081" w:rsidP="00D4108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 Allocation (if any)</w:t>
      </w:r>
      <w:r>
        <w:rPr>
          <w:rFonts w:ascii="Arial" w:hAnsi="Arial" w:cs="Arial"/>
          <w:sz w:val="20"/>
          <w:szCs w:val="20"/>
        </w:rPr>
        <w:tab/>
        <w:t>___________________________________________________</w:t>
      </w:r>
    </w:p>
    <w:p w14:paraId="5121B596" w14:textId="77777777" w:rsidR="009B0059" w:rsidRPr="005C07B1" w:rsidRDefault="009B0059" w:rsidP="005C07B1">
      <w:pPr>
        <w:rPr>
          <w:rFonts w:ascii="Arial" w:hAnsi="Arial" w:cs="Arial"/>
          <w:sz w:val="20"/>
          <w:szCs w:val="20"/>
        </w:rPr>
      </w:pPr>
    </w:p>
    <w:p w14:paraId="1540224C" w14:textId="77777777" w:rsidR="00C05D00" w:rsidRPr="00C05D00" w:rsidRDefault="0064122E" w:rsidP="00C05D00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5465CE">
        <w:rPr>
          <w:rFonts w:ascii="Arial" w:hAnsi="Arial" w:cs="Arial"/>
          <w:sz w:val="20"/>
          <w:szCs w:val="20"/>
        </w:rPr>
        <w:t>Name</w:t>
      </w:r>
      <w:r w:rsidR="008B44D8" w:rsidRPr="005465CE">
        <w:rPr>
          <w:rFonts w:ascii="Arial" w:hAnsi="Arial" w:cs="Arial"/>
          <w:sz w:val="20"/>
          <w:szCs w:val="20"/>
        </w:rPr>
        <w:t xml:space="preserve"> </w:t>
      </w:r>
      <w:r w:rsidR="00DE39D8">
        <w:rPr>
          <w:rFonts w:ascii="Arial" w:hAnsi="Arial" w:cs="Arial"/>
          <w:sz w:val="20"/>
          <w:szCs w:val="20"/>
        </w:rPr>
        <w:t>of Chief Executive/Partner</w:t>
      </w:r>
      <w:r w:rsidR="00613851">
        <w:rPr>
          <w:rFonts w:ascii="Arial" w:hAnsi="Arial" w:cs="Arial"/>
          <w:sz w:val="20"/>
          <w:szCs w:val="20"/>
        </w:rPr>
        <w:t>s</w:t>
      </w:r>
      <w:r w:rsidR="00DE39D8">
        <w:rPr>
          <w:rFonts w:ascii="Arial" w:hAnsi="Arial" w:cs="Arial"/>
          <w:sz w:val="20"/>
          <w:szCs w:val="20"/>
        </w:rPr>
        <w:t>/</w:t>
      </w:r>
      <w:r w:rsidR="00613851">
        <w:rPr>
          <w:rFonts w:ascii="Arial" w:hAnsi="Arial" w:cs="Arial"/>
          <w:sz w:val="20"/>
          <w:szCs w:val="20"/>
        </w:rPr>
        <w:t>Directors</w:t>
      </w:r>
      <w:r w:rsidR="00C05D00">
        <w:rPr>
          <w:rFonts w:ascii="Arial" w:hAnsi="Arial" w:cs="Arial"/>
          <w:sz w:val="20"/>
          <w:szCs w:val="20"/>
        </w:rPr>
        <w:tab/>
      </w:r>
    </w:p>
    <w:p w14:paraId="5870792D" w14:textId="77777777" w:rsidR="00E936F9" w:rsidRDefault="00E936F9" w:rsidP="00C05D00">
      <w:pPr>
        <w:rPr>
          <w:rFonts w:ascii="Arial" w:hAnsi="Arial" w:cs="Arial"/>
          <w:sz w:val="20"/>
          <w:szCs w:val="20"/>
        </w:rPr>
      </w:pPr>
    </w:p>
    <w:p w14:paraId="6DE59CB2" w14:textId="77777777" w:rsidR="00DE39D8" w:rsidRDefault="00DE39D8" w:rsidP="00C05D00">
      <w:pPr>
        <w:rPr>
          <w:rFonts w:ascii="Arial" w:hAnsi="Arial" w:cs="Arial"/>
          <w:sz w:val="20"/>
          <w:szCs w:val="20"/>
        </w:rPr>
      </w:pPr>
    </w:p>
    <w:p w14:paraId="1CB94157" w14:textId="77777777" w:rsidR="009B0059" w:rsidRDefault="00A21B36" w:rsidP="00A21B36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_____________ Designation: __________________________</w:t>
      </w:r>
    </w:p>
    <w:p w14:paraId="0A0C7702" w14:textId="77777777" w:rsidR="00A21B36" w:rsidRDefault="00A21B36" w:rsidP="00C05D00">
      <w:pPr>
        <w:rPr>
          <w:rFonts w:ascii="Arial" w:hAnsi="Arial" w:cs="Arial"/>
          <w:sz w:val="20"/>
          <w:szCs w:val="20"/>
        </w:rPr>
      </w:pPr>
    </w:p>
    <w:p w14:paraId="1B3E3762" w14:textId="77777777" w:rsidR="00A21B36" w:rsidRDefault="00613851" w:rsidP="00613851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: ____________________________ Designation: __________________________</w:t>
      </w:r>
    </w:p>
    <w:p w14:paraId="3CDF7229" w14:textId="77777777" w:rsidR="00613851" w:rsidRDefault="00613851" w:rsidP="00C05D00">
      <w:pPr>
        <w:rPr>
          <w:rFonts w:ascii="Arial" w:hAnsi="Arial" w:cs="Arial"/>
          <w:sz w:val="20"/>
          <w:szCs w:val="20"/>
        </w:rPr>
      </w:pPr>
    </w:p>
    <w:p w14:paraId="632B5447" w14:textId="77777777" w:rsidR="00613851" w:rsidRDefault="00613851" w:rsidP="00C05D0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01BDD">
        <w:rPr>
          <w:rFonts w:ascii="Arial" w:hAnsi="Arial" w:cs="Arial"/>
          <w:sz w:val="20"/>
          <w:szCs w:val="20"/>
        </w:rPr>
        <w:t>_______________________________________________________________________</w:t>
      </w:r>
    </w:p>
    <w:p w14:paraId="104D0947" w14:textId="77777777" w:rsidR="00613851" w:rsidRDefault="00613851" w:rsidP="00C05D00">
      <w:pPr>
        <w:rPr>
          <w:rFonts w:ascii="Arial" w:hAnsi="Arial" w:cs="Arial"/>
          <w:sz w:val="20"/>
          <w:szCs w:val="20"/>
        </w:rPr>
      </w:pPr>
    </w:p>
    <w:p w14:paraId="7669A854" w14:textId="77777777" w:rsidR="00613851" w:rsidRPr="002C5532" w:rsidRDefault="00613851" w:rsidP="00C05D00">
      <w:pPr>
        <w:rPr>
          <w:rFonts w:ascii="Arial" w:hAnsi="Arial" w:cs="Arial"/>
          <w:sz w:val="20"/>
          <w:szCs w:val="20"/>
        </w:rPr>
      </w:pPr>
    </w:p>
    <w:p w14:paraId="4E6B9FEB" w14:textId="77777777" w:rsidR="00FF0C45" w:rsidRPr="002C5532" w:rsidRDefault="00FF0C45" w:rsidP="00621569">
      <w:pPr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 w:rsidRPr="002C5532">
        <w:rPr>
          <w:rFonts w:ascii="Arial" w:hAnsi="Arial" w:cs="Arial"/>
          <w:sz w:val="20"/>
          <w:szCs w:val="20"/>
        </w:rPr>
        <w:t>Company</w:t>
      </w:r>
      <w:r w:rsidR="002C5532">
        <w:rPr>
          <w:rFonts w:ascii="Arial" w:hAnsi="Arial" w:cs="Arial"/>
          <w:sz w:val="20"/>
          <w:szCs w:val="20"/>
        </w:rPr>
        <w:t xml:space="preserve"> Status:</w:t>
      </w:r>
      <w:r w:rsidR="00621569">
        <w:rPr>
          <w:rFonts w:ascii="Arial" w:hAnsi="Arial" w:cs="Arial"/>
          <w:sz w:val="20"/>
          <w:szCs w:val="20"/>
        </w:rPr>
        <w:t xml:space="preserve"> Proprietorship </w:t>
      </w:r>
      <w:r w:rsidR="00621569" w:rsidRPr="00621569">
        <w:rPr>
          <w:rFonts w:ascii="Arial" w:hAnsi="Arial" w:cs="Arial"/>
          <w:sz w:val="20"/>
          <w:szCs w:val="20"/>
          <w:bdr w:val="dotted" w:sz="4" w:space="0" w:color="auto"/>
        </w:rPr>
        <w:t xml:space="preserve">    </w:t>
      </w:r>
      <w:r w:rsidR="00621569">
        <w:rPr>
          <w:rFonts w:ascii="Arial" w:hAnsi="Arial" w:cs="Arial"/>
          <w:sz w:val="20"/>
          <w:szCs w:val="20"/>
        </w:rPr>
        <w:t xml:space="preserve">   Partnership </w:t>
      </w:r>
      <w:r w:rsidR="00621569" w:rsidRPr="00621569">
        <w:rPr>
          <w:rFonts w:ascii="Arial" w:hAnsi="Arial" w:cs="Arial"/>
          <w:sz w:val="20"/>
          <w:szCs w:val="20"/>
          <w:bdr w:val="dotted" w:sz="4" w:space="0" w:color="auto"/>
        </w:rPr>
        <w:t xml:space="preserve">    </w:t>
      </w:r>
      <w:r w:rsidR="00621569">
        <w:rPr>
          <w:rFonts w:ascii="Arial" w:hAnsi="Arial" w:cs="Arial"/>
          <w:sz w:val="20"/>
          <w:szCs w:val="20"/>
        </w:rPr>
        <w:t xml:space="preserve">   Pvt. Ltd. </w:t>
      </w:r>
      <w:r w:rsidR="00621569" w:rsidRPr="00621569">
        <w:rPr>
          <w:rFonts w:ascii="Arial" w:hAnsi="Arial" w:cs="Arial"/>
          <w:sz w:val="20"/>
          <w:szCs w:val="20"/>
          <w:bdr w:val="dotted" w:sz="4" w:space="0" w:color="auto"/>
        </w:rPr>
        <w:t xml:space="preserve">    </w:t>
      </w:r>
      <w:r w:rsidR="00621569">
        <w:rPr>
          <w:rFonts w:ascii="Arial" w:hAnsi="Arial" w:cs="Arial"/>
          <w:sz w:val="20"/>
          <w:szCs w:val="20"/>
        </w:rPr>
        <w:t xml:space="preserve">  Public Ltd.</w:t>
      </w:r>
      <w:r w:rsidR="00192CB8">
        <w:rPr>
          <w:rFonts w:ascii="Arial" w:hAnsi="Arial" w:cs="Arial"/>
          <w:sz w:val="20"/>
          <w:szCs w:val="20"/>
        </w:rPr>
        <w:t xml:space="preserve"> </w:t>
      </w:r>
      <w:r w:rsidR="00192CB8" w:rsidRPr="00453CB8">
        <w:rPr>
          <w:rFonts w:ascii="Arial" w:hAnsi="Arial" w:cs="Arial"/>
          <w:sz w:val="20"/>
          <w:szCs w:val="20"/>
        </w:rPr>
        <w:t xml:space="preserve"> </w:t>
      </w:r>
      <w:r w:rsidR="00192CB8" w:rsidRPr="00887F26">
        <w:rPr>
          <w:rFonts w:ascii="Arial" w:hAnsi="Arial" w:cs="Arial"/>
          <w:sz w:val="20"/>
          <w:szCs w:val="20"/>
          <w:bdr w:val="dotted" w:sz="4" w:space="0" w:color="auto"/>
        </w:rPr>
        <w:t xml:space="preserve"> </w:t>
      </w:r>
      <w:r w:rsidR="00192CB8">
        <w:rPr>
          <w:rFonts w:ascii="Arial" w:hAnsi="Arial" w:cs="Arial"/>
          <w:sz w:val="20"/>
          <w:szCs w:val="20"/>
          <w:bdr w:val="dotted" w:sz="4" w:space="0" w:color="auto"/>
        </w:rPr>
        <w:t xml:space="preserve"> </w:t>
      </w:r>
      <w:proofErr w:type="gramStart"/>
      <w:r w:rsidR="00192CB8">
        <w:rPr>
          <w:rFonts w:ascii="Arial" w:hAnsi="Arial" w:cs="Arial"/>
          <w:sz w:val="20"/>
          <w:szCs w:val="20"/>
          <w:bdr w:val="dotted" w:sz="4" w:space="0" w:color="auto"/>
        </w:rPr>
        <w:t xml:space="preserve"> </w:t>
      </w:r>
      <w:r w:rsidR="00192CB8" w:rsidRPr="00887F26">
        <w:rPr>
          <w:rFonts w:ascii="Arial" w:hAnsi="Arial" w:cs="Arial"/>
          <w:sz w:val="20"/>
          <w:szCs w:val="20"/>
          <w:bdr w:val="dotted" w:sz="4" w:space="0" w:color="auto"/>
        </w:rPr>
        <w:t xml:space="preserve"> </w:t>
      </w:r>
      <w:r w:rsidR="00192CB8">
        <w:rPr>
          <w:rFonts w:ascii="Arial" w:hAnsi="Arial" w:cs="Arial"/>
          <w:sz w:val="20"/>
          <w:szCs w:val="20"/>
          <w:bdr w:val="dotted" w:sz="4" w:space="0" w:color="auto"/>
        </w:rPr>
        <w:t>.</w:t>
      </w:r>
      <w:proofErr w:type="gramEnd"/>
      <w:r w:rsidR="00192CB8" w:rsidRPr="00621569">
        <w:rPr>
          <w:rFonts w:ascii="Arial" w:hAnsi="Arial" w:cs="Arial"/>
          <w:sz w:val="20"/>
          <w:szCs w:val="20"/>
          <w:bdr w:val="dotted" w:sz="4" w:space="0" w:color="auto"/>
        </w:rPr>
        <w:t xml:space="preserve">   </w:t>
      </w:r>
      <w:r w:rsidR="00192CB8">
        <w:rPr>
          <w:rFonts w:ascii="Arial" w:hAnsi="Arial" w:cs="Arial"/>
          <w:sz w:val="20"/>
          <w:szCs w:val="20"/>
        </w:rPr>
        <w:t xml:space="preserve"> </w:t>
      </w:r>
      <w:r w:rsidR="00621569" w:rsidRPr="00621569">
        <w:rPr>
          <w:rFonts w:ascii="Arial" w:hAnsi="Arial" w:cs="Arial"/>
          <w:sz w:val="20"/>
          <w:szCs w:val="20"/>
          <w:bdr w:val="dotted" w:sz="4" w:space="0" w:color="auto"/>
        </w:rPr>
        <w:t xml:space="preserve">   </w:t>
      </w:r>
      <w:r w:rsidR="00621569" w:rsidRPr="00621569">
        <w:rPr>
          <w:rFonts w:ascii="Arial" w:hAnsi="Arial" w:cs="Arial"/>
          <w:sz w:val="20"/>
          <w:szCs w:val="20"/>
        </w:rPr>
        <w:t xml:space="preserve">    </w:t>
      </w:r>
      <w:r w:rsidR="00621569" w:rsidRPr="00621569">
        <w:rPr>
          <w:rFonts w:ascii="Arial" w:hAnsi="Arial" w:cs="Arial"/>
          <w:sz w:val="20"/>
          <w:szCs w:val="20"/>
          <w:bdr w:val="dotted" w:sz="4" w:space="0" w:color="auto"/>
        </w:rPr>
        <w:t xml:space="preserve">            </w:t>
      </w:r>
      <w:r w:rsidR="00621569">
        <w:rPr>
          <w:rFonts w:ascii="Arial" w:hAnsi="Arial" w:cs="Arial"/>
          <w:sz w:val="20"/>
          <w:szCs w:val="20"/>
        </w:rPr>
        <w:t xml:space="preserve"> </w:t>
      </w:r>
      <w:r w:rsidR="002C5532">
        <w:rPr>
          <w:rFonts w:ascii="Arial" w:hAnsi="Arial" w:cs="Arial"/>
          <w:sz w:val="20"/>
          <w:szCs w:val="20"/>
        </w:rPr>
        <w:t xml:space="preserve"> </w:t>
      </w:r>
    </w:p>
    <w:p w14:paraId="11E2C886" w14:textId="77777777" w:rsidR="002C5532" w:rsidRDefault="002C5532" w:rsidP="00621569">
      <w:pPr>
        <w:rPr>
          <w:rFonts w:ascii="Arial" w:hAnsi="Arial" w:cs="Arial"/>
          <w:sz w:val="20"/>
          <w:szCs w:val="20"/>
        </w:rPr>
      </w:pPr>
    </w:p>
    <w:p w14:paraId="44338177" w14:textId="77777777" w:rsidR="009B0059" w:rsidRPr="00621569" w:rsidRDefault="009B0059" w:rsidP="00621569">
      <w:pPr>
        <w:rPr>
          <w:rFonts w:ascii="Arial" w:hAnsi="Arial" w:cs="Arial"/>
          <w:sz w:val="20"/>
          <w:szCs w:val="20"/>
        </w:rPr>
      </w:pPr>
    </w:p>
    <w:p w14:paraId="06FA8255" w14:textId="77777777" w:rsidR="00EF313A" w:rsidRPr="008A5BD2" w:rsidRDefault="00D95F4F" w:rsidP="008A5BD2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Incorporation:</w:t>
      </w:r>
      <w:r w:rsidR="00A21B36">
        <w:rPr>
          <w:rFonts w:ascii="Arial" w:hAnsi="Arial" w:cs="Arial"/>
          <w:sz w:val="20"/>
          <w:szCs w:val="20"/>
        </w:rPr>
        <w:tab/>
      </w:r>
      <w:r w:rsidR="00A21B36">
        <w:rPr>
          <w:rFonts w:ascii="Arial" w:hAnsi="Arial" w:cs="Arial"/>
          <w:sz w:val="20"/>
          <w:szCs w:val="20"/>
        </w:rPr>
        <w:tab/>
        <w:t>__________________________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366B106" w14:textId="77777777" w:rsidR="009B0059" w:rsidRDefault="009B0059" w:rsidP="00A21B36">
      <w:pPr>
        <w:rPr>
          <w:rFonts w:ascii="Arial" w:hAnsi="Arial" w:cs="Arial"/>
          <w:sz w:val="20"/>
          <w:szCs w:val="20"/>
        </w:rPr>
      </w:pPr>
    </w:p>
    <w:p w14:paraId="25A20B39" w14:textId="77777777" w:rsidR="00601BDD" w:rsidRDefault="00601BDD" w:rsidP="00A21B36">
      <w:pPr>
        <w:rPr>
          <w:rFonts w:ascii="Arial" w:hAnsi="Arial" w:cs="Arial"/>
          <w:sz w:val="20"/>
          <w:szCs w:val="20"/>
        </w:rPr>
      </w:pPr>
    </w:p>
    <w:p w14:paraId="54954D97" w14:textId="77777777" w:rsidR="00D95F4F" w:rsidRDefault="00621569" w:rsidP="000E184A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any’s National Tax No. </w:t>
      </w:r>
      <w:r w:rsidR="00D95F4F">
        <w:rPr>
          <w:rFonts w:ascii="Arial" w:hAnsi="Arial" w:cs="Arial"/>
          <w:sz w:val="20"/>
          <w:szCs w:val="20"/>
        </w:rPr>
        <w:t xml:space="preserve"> </w:t>
      </w:r>
      <w:r w:rsidR="00A21B36">
        <w:rPr>
          <w:rFonts w:ascii="Arial" w:hAnsi="Arial" w:cs="Arial"/>
          <w:sz w:val="20"/>
          <w:szCs w:val="20"/>
        </w:rPr>
        <w:tab/>
        <w:t>__________________________</w:t>
      </w:r>
    </w:p>
    <w:p w14:paraId="7ECE896C" w14:textId="77777777" w:rsidR="009B0059" w:rsidRDefault="009B0059" w:rsidP="00A21B36">
      <w:pPr>
        <w:rPr>
          <w:rFonts w:ascii="Arial" w:hAnsi="Arial" w:cs="Arial"/>
          <w:sz w:val="20"/>
          <w:szCs w:val="20"/>
        </w:rPr>
      </w:pPr>
    </w:p>
    <w:p w14:paraId="547ADFD5" w14:textId="77777777" w:rsidR="00601BDD" w:rsidRPr="00A21B36" w:rsidRDefault="00601BDD" w:rsidP="00A21B36">
      <w:pPr>
        <w:rPr>
          <w:rFonts w:ascii="Arial" w:hAnsi="Arial" w:cs="Arial"/>
          <w:sz w:val="20"/>
          <w:szCs w:val="20"/>
        </w:rPr>
      </w:pPr>
    </w:p>
    <w:p w14:paraId="08E9C1ED" w14:textId="77777777" w:rsidR="00645412" w:rsidRPr="00D41081" w:rsidRDefault="00D95F4F" w:rsidP="00D41081">
      <w:pPr>
        <w:pStyle w:val="ListParagraph"/>
        <w:numPr>
          <w:ilvl w:val="0"/>
          <w:numId w:val="2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 Tax No:</w:t>
      </w:r>
      <w:r w:rsidR="00A21B36">
        <w:rPr>
          <w:rFonts w:ascii="Arial" w:hAnsi="Arial" w:cs="Arial"/>
          <w:sz w:val="20"/>
          <w:szCs w:val="20"/>
        </w:rPr>
        <w:tab/>
      </w:r>
      <w:r w:rsidR="00A21B36">
        <w:rPr>
          <w:rFonts w:ascii="Arial" w:hAnsi="Arial" w:cs="Arial"/>
          <w:sz w:val="20"/>
          <w:szCs w:val="20"/>
        </w:rPr>
        <w:tab/>
      </w:r>
      <w:r w:rsidR="00A21B36">
        <w:rPr>
          <w:rFonts w:ascii="Arial" w:hAnsi="Arial" w:cs="Arial"/>
          <w:sz w:val="20"/>
          <w:szCs w:val="20"/>
        </w:rPr>
        <w:tab/>
        <w:t>___________________________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0AC168E2" w14:textId="77777777" w:rsidR="009B0059" w:rsidRDefault="009B0059" w:rsidP="00EF313A">
      <w:pPr>
        <w:ind w:left="720"/>
        <w:rPr>
          <w:rFonts w:ascii="Arial" w:hAnsi="Arial" w:cs="Arial"/>
          <w:sz w:val="20"/>
          <w:szCs w:val="20"/>
        </w:rPr>
      </w:pPr>
    </w:p>
    <w:p w14:paraId="38E15A07" w14:textId="77777777" w:rsidR="009B0059" w:rsidRDefault="009B0059" w:rsidP="00EF313A">
      <w:pPr>
        <w:ind w:left="720"/>
        <w:rPr>
          <w:rFonts w:ascii="Arial" w:hAnsi="Arial" w:cs="Arial"/>
          <w:sz w:val="20"/>
          <w:szCs w:val="20"/>
        </w:rPr>
      </w:pPr>
    </w:p>
    <w:p w14:paraId="384793AA" w14:textId="77777777" w:rsidR="007B33AC" w:rsidRDefault="007B33AC" w:rsidP="00EF313A">
      <w:pPr>
        <w:ind w:left="720"/>
        <w:rPr>
          <w:rFonts w:ascii="Arial" w:hAnsi="Arial" w:cs="Arial"/>
          <w:sz w:val="20"/>
          <w:szCs w:val="20"/>
        </w:rPr>
      </w:pPr>
    </w:p>
    <w:p w14:paraId="2CF8A16C" w14:textId="77777777" w:rsidR="005C07B1" w:rsidRDefault="005C07B1" w:rsidP="00EF313A">
      <w:pPr>
        <w:ind w:left="720"/>
        <w:rPr>
          <w:rFonts w:ascii="Arial" w:hAnsi="Arial" w:cs="Arial"/>
          <w:sz w:val="20"/>
          <w:szCs w:val="20"/>
        </w:rPr>
      </w:pPr>
    </w:p>
    <w:p w14:paraId="59557CB5" w14:textId="77777777" w:rsidR="007B33AC" w:rsidRDefault="007B33AC" w:rsidP="007623E1">
      <w:pPr>
        <w:rPr>
          <w:rFonts w:ascii="Arial" w:hAnsi="Arial" w:cs="Arial"/>
          <w:sz w:val="20"/>
          <w:szCs w:val="20"/>
        </w:rPr>
      </w:pPr>
    </w:p>
    <w:p w14:paraId="3F9E08BE" w14:textId="77777777" w:rsidR="00897CA2" w:rsidRDefault="00897CA2" w:rsidP="007623E1">
      <w:pPr>
        <w:rPr>
          <w:rFonts w:ascii="Arial" w:hAnsi="Arial" w:cs="Arial"/>
          <w:sz w:val="20"/>
          <w:szCs w:val="20"/>
        </w:rPr>
      </w:pPr>
    </w:p>
    <w:p w14:paraId="2CC22476" w14:textId="77777777" w:rsidR="007B33AC" w:rsidRDefault="007B33AC" w:rsidP="00EF313A">
      <w:pPr>
        <w:ind w:left="720"/>
        <w:rPr>
          <w:rFonts w:ascii="Arial" w:hAnsi="Arial" w:cs="Arial"/>
          <w:sz w:val="20"/>
          <w:szCs w:val="20"/>
        </w:rPr>
      </w:pPr>
    </w:p>
    <w:p w14:paraId="2EFD88A0" w14:textId="77777777" w:rsidR="00F360D1" w:rsidRPr="007B33AC" w:rsidRDefault="007B33AC" w:rsidP="0094433B">
      <w:pPr>
        <w:rPr>
          <w:rFonts w:ascii="Arial" w:hAnsi="Arial" w:cs="Arial"/>
          <w:b/>
          <w:szCs w:val="22"/>
          <w:u w:val="single"/>
        </w:rPr>
      </w:pPr>
      <w:r w:rsidRPr="007B33AC">
        <w:rPr>
          <w:rFonts w:ascii="Arial" w:hAnsi="Arial" w:cs="Arial"/>
          <w:b/>
          <w:szCs w:val="22"/>
          <w:u w:val="single"/>
        </w:rPr>
        <w:t>DATA SHEET</w:t>
      </w:r>
    </w:p>
    <w:p w14:paraId="4F6F4016" w14:textId="77777777" w:rsidR="007B33AC" w:rsidRDefault="007B33AC" w:rsidP="0094433B">
      <w:pPr>
        <w:rPr>
          <w:rFonts w:ascii="Arial" w:hAnsi="Arial" w:cs="Arial"/>
          <w:szCs w:val="22"/>
        </w:rPr>
      </w:pPr>
    </w:p>
    <w:p w14:paraId="79FA5D49" w14:textId="77777777" w:rsidR="006A5388" w:rsidRPr="006A5388" w:rsidRDefault="006A5388" w:rsidP="006A5388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6A5388">
        <w:rPr>
          <w:rFonts w:ascii="Arial" w:hAnsi="Arial" w:cs="Arial"/>
          <w:sz w:val="22"/>
          <w:szCs w:val="22"/>
        </w:rPr>
        <w:t xml:space="preserve">Location of Plant with </w:t>
      </w:r>
      <w:proofErr w:type="gramStart"/>
      <w:r w:rsidRPr="006A5388">
        <w:rPr>
          <w:rFonts w:ascii="Arial" w:hAnsi="Arial" w:cs="Arial"/>
          <w:sz w:val="22"/>
          <w:szCs w:val="22"/>
        </w:rPr>
        <w:t>address:_</w:t>
      </w:r>
      <w:proofErr w:type="gramEnd"/>
      <w:r w:rsidRPr="006A5388">
        <w:rPr>
          <w:rFonts w:ascii="Arial" w:hAnsi="Arial" w:cs="Arial"/>
          <w:sz w:val="22"/>
          <w:szCs w:val="22"/>
        </w:rPr>
        <w:t>______________________________</w:t>
      </w:r>
      <w:r>
        <w:rPr>
          <w:rFonts w:ascii="Arial" w:hAnsi="Arial" w:cs="Arial"/>
          <w:sz w:val="22"/>
          <w:szCs w:val="22"/>
        </w:rPr>
        <w:t>_______</w:t>
      </w:r>
      <w:r w:rsidRPr="006A5388">
        <w:rPr>
          <w:rFonts w:ascii="Arial" w:hAnsi="Arial" w:cs="Arial"/>
          <w:sz w:val="22"/>
          <w:szCs w:val="22"/>
        </w:rPr>
        <w:t>__</w:t>
      </w:r>
    </w:p>
    <w:p w14:paraId="14D9BCCC" w14:textId="77777777" w:rsidR="006A5388" w:rsidRPr="00A40A47" w:rsidRDefault="006A5388" w:rsidP="0094433B">
      <w:pPr>
        <w:rPr>
          <w:rFonts w:ascii="Arial" w:hAnsi="Arial" w:cs="Arial"/>
          <w:sz w:val="22"/>
          <w:szCs w:val="22"/>
        </w:rPr>
      </w:pPr>
    </w:p>
    <w:p w14:paraId="002C9A95" w14:textId="77777777" w:rsidR="00A40A47" w:rsidRPr="00A40A47" w:rsidRDefault="005012D1" w:rsidP="005012D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</w:t>
      </w:r>
      <w:r w:rsidR="00A40A47" w:rsidRPr="00A40A47">
        <w:rPr>
          <w:rFonts w:ascii="Arial" w:hAnsi="Arial" w:cs="Arial"/>
          <w:sz w:val="22"/>
          <w:szCs w:val="22"/>
        </w:rPr>
        <w:t>___</w:t>
      </w:r>
      <w:r w:rsidR="00A40A47">
        <w:rPr>
          <w:rFonts w:ascii="Arial" w:hAnsi="Arial" w:cs="Arial"/>
          <w:sz w:val="22"/>
          <w:szCs w:val="22"/>
        </w:rPr>
        <w:t>___________________________________</w:t>
      </w:r>
      <w:r w:rsidR="00A40A47" w:rsidRPr="00A40A47">
        <w:rPr>
          <w:rFonts w:ascii="Arial" w:hAnsi="Arial" w:cs="Arial"/>
          <w:sz w:val="22"/>
          <w:szCs w:val="22"/>
        </w:rPr>
        <w:t>__</w:t>
      </w:r>
    </w:p>
    <w:p w14:paraId="4A32E9A5" w14:textId="77777777" w:rsidR="00A40A47" w:rsidRPr="00A40A47" w:rsidRDefault="00A40A47" w:rsidP="0094433B">
      <w:pPr>
        <w:rPr>
          <w:rFonts w:ascii="Arial" w:hAnsi="Arial" w:cs="Arial"/>
          <w:sz w:val="22"/>
          <w:szCs w:val="22"/>
        </w:rPr>
      </w:pPr>
    </w:p>
    <w:p w14:paraId="1E3A3C88" w14:textId="77777777" w:rsidR="00A40A47" w:rsidRPr="00A40A47" w:rsidRDefault="00A40A47" w:rsidP="00A40A47">
      <w:pPr>
        <w:pStyle w:val="ListParagraph"/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A40A47">
        <w:rPr>
          <w:rFonts w:ascii="Arial" w:hAnsi="Arial" w:cs="Arial"/>
          <w:sz w:val="22"/>
          <w:szCs w:val="22"/>
        </w:rPr>
        <w:t>Total Land</w:t>
      </w:r>
      <w:r>
        <w:rPr>
          <w:rFonts w:ascii="Arial" w:hAnsi="Arial" w:cs="Arial"/>
          <w:sz w:val="22"/>
          <w:szCs w:val="22"/>
        </w:rPr>
        <w:t>: _______________________________________________________</w:t>
      </w:r>
    </w:p>
    <w:p w14:paraId="3B30EA40" w14:textId="77777777" w:rsidR="00A40A47" w:rsidRDefault="00A40A47" w:rsidP="0094433B">
      <w:pPr>
        <w:rPr>
          <w:rFonts w:ascii="Arial" w:hAnsi="Arial" w:cs="Arial"/>
          <w:szCs w:val="22"/>
        </w:rPr>
      </w:pPr>
    </w:p>
    <w:p w14:paraId="5E975F9B" w14:textId="77777777" w:rsidR="00A40A47" w:rsidRDefault="00A40A47" w:rsidP="00A40A47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ate of Operation of Plant: ________________________________________________</w:t>
      </w:r>
    </w:p>
    <w:p w14:paraId="703BACA6" w14:textId="77777777" w:rsidR="00A40A47" w:rsidRDefault="00A40A47" w:rsidP="0094433B">
      <w:pPr>
        <w:rPr>
          <w:rFonts w:ascii="Arial" w:hAnsi="Arial" w:cs="Arial"/>
          <w:szCs w:val="22"/>
        </w:rPr>
      </w:pPr>
    </w:p>
    <w:p w14:paraId="3C5B595C" w14:textId="77777777" w:rsidR="006A5388" w:rsidRPr="00A40A47" w:rsidRDefault="00A40A47" w:rsidP="00A40A47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ame of Plant Manager __________________________ Mob: No.__________________</w:t>
      </w:r>
      <w:r w:rsidR="006A5388" w:rsidRPr="00A40A47">
        <w:rPr>
          <w:rFonts w:asciiTheme="minorHAnsi" w:hAnsiTheme="minorHAnsi" w:cs="Arial"/>
          <w:sz w:val="22"/>
          <w:szCs w:val="22"/>
        </w:rPr>
        <w:t xml:space="preserve">  </w:t>
      </w:r>
    </w:p>
    <w:p w14:paraId="177FFE68" w14:textId="77777777" w:rsidR="006A5388" w:rsidRPr="006A5388" w:rsidRDefault="006A5388" w:rsidP="006A5388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244FA969" w14:textId="77777777" w:rsidR="006A5388" w:rsidRDefault="00A40A47" w:rsidP="006A5388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. of LPG Tank with Capacity</w:t>
      </w:r>
      <w:r w:rsidR="006A5388">
        <w:rPr>
          <w:rFonts w:asciiTheme="minorHAnsi" w:hAnsiTheme="minorHAnsi" w:cs="Arial"/>
          <w:sz w:val="22"/>
          <w:szCs w:val="22"/>
        </w:rPr>
        <w:t xml:space="preserve"> &amp; manufacturer</w:t>
      </w:r>
      <w:r>
        <w:rPr>
          <w:rFonts w:asciiTheme="minorHAnsi" w:hAnsiTheme="minorHAnsi" w:cs="Arial"/>
          <w:sz w:val="22"/>
          <w:szCs w:val="22"/>
        </w:rPr>
        <w:t>’s Name</w:t>
      </w:r>
      <w:r w:rsidR="006A5388">
        <w:rPr>
          <w:rFonts w:asciiTheme="minorHAnsi" w:hAnsiTheme="minorHAnsi" w:cs="Arial"/>
          <w:sz w:val="22"/>
          <w:szCs w:val="22"/>
        </w:rPr>
        <w:t>: _</w:t>
      </w:r>
      <w:r>
        <w:rPr>
          <w:rFonts w:asciiTheme="minorHAnsi" w:hAnsiTheme="minorHAnsi" w:cs="Arial"/>
          <w:sz w:val="22"/>
          <w:szCs w:val="22"/>
        </w:rPr>
        <w:t>_________________________</w:t>
      </w:r>
    </w:p>
    <w:p w14:paraId="1F22DB84" w14:textId="77777777" w:rsidR="006A5388" w:rsidRDefault="006A5388" w:rsidP="006A5388">
      <w:pPr>
        <w:rPr>
          <w:rFonts w:asciiTheme="minorHAnsi" w:hAnsiTheme="minorHAnsi" w:cs="Arial"/>
          <w:sz w:val="22"/>
          <w:szCs w:val="22"/>
        </w:rPr>
      </w:pPr>
      <w:r w:rsidRPr="006A5388">
        <w:rPr>
          <w:rFonts w:asciiTheme="minorHAnsi" w:hAnsiTheme="minorHAnsi" w:cs="Arial"/>
          <w:sz w:val="22"/>
          <w:szCs w:val="22"/>
        </w:rPr>
        <w:t xml:space="preserve"> </w:t>
      </w:r>
    </w:p>
    <w:p w14:paraId="174C1D8A" w14:textId="77777777" w:rsidR="00A40A47" w:rsidRDefault="00A40A47" w:rsidP="00A40A47">
      <w:pPr>
        <w:ind w:left="72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</w:t>
      </w:r>
    </w:p>
    <w:p w14:paraId="5E15EEA7" w14:textId="77777777" w:rsidR="00A40A47" w:rsidRPr="006A5388" w:rsidRDefault="00A40A47" w:rsidP="00A40A47">
      <w:pPr>
        <w:ind w:left="720"/>
        <w:rPr>
          <w:rFonts w:asciiTheme="minorHAnsi" w:hAnsiTheme="minorHAnsi" w:cs="Arial"/>
          <w:sz w:val="22"/>
          <w:szCs w:val="22"/>
        </w:rPr>
      </w:pPr>
    </w:p>
    <w:p w14:paraId="0A716D5D" w14:textId="77777777" w:rsidR="007B33AC" w:rsidRPr="00E53DC1" w:rsidRDefault="007B33AC" w:rsidP="00E53DC1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 w:rsidRPr="006A5388">
        <w:rPr>
          <w:rFonts w:asciiTheme="minorHAnsi" w:hAnsiTheme="minorHAnsi" w:cs="Arial"/>
          <w:sz w:val="22"/>
          <w:szCs w:val="22"/>
        </w:rPr>
        <w:t xml:space="preserve">No. of </w:t>
      </w:r>
      <w:r w:rsidR="00A40A47">
        <w:rPr>
          <w:rFonts w:asciiTheme="minorHAnsi" w:hAnsiTheme="minorHAnsi" w:cs="Arial"/>
          <w:sz w:val="22"/>
          <w:szCs w:val="22"/>
        </w:rPr>
        <w:t xml:space="preserve">LPG </w:t>
      </w:r>
      <w:r w:rsidRPr="006A5388">
        <w:rPr>
          <w:rFonts w:asciiTheme="minorHAnsi" w:hAnsiTheme="minorHAnsi" w:cs="Arial"/>
          <w:sz w:val="22"/>
          <w:szCs w:val="22"/>
        </w:rPr>
        <w:t>Filling Machines:</w:t>
      </w:r>
    </w:p>
    <w:p w14:paraId="3C7D4374" w14:textId="77777777" w:rsidR="007B33AC" w:rsidRDefault="007B33AC" w:rsidP="007B33A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 w:rsidRPr="007B33AC">
        <w:rPr>
          <w:rFonts w:asciiTheme="minorHAnsi" w:hAnsiTheme="minorHAnsi" w:cs="Arial"/>
          <w:sz w:val="22"/>
          <w:szCs w:val="22"/>
        </w:rPr>
        <w:t>Automatic_____</w:t>
      </w:r>
      <w:r w:rsidR="006A5388">
        <w:rPr>
          <w:rFonts w:asciiTheme="minorHAnsi" w:hAnsiTheme="minorHAnsi" w:cs="Arial"/>
          <w:sz w:val="22"/>
          <w:szCs w:val="22"/>
        </w:rPr>
        <w:t>____</w:t>
      </w:r>
      <w:r w:rsidRPr="007B33AC">
        <w:rPr>
          <w:rFonts w:asciiTheme="minorHAnsi" w:hAnsiTheme="minorHAnsi" w:cs="Arial"/>
          <w:sz w:val="22"/>
          <w:szCs w:val="22"/>
        </w:rPr>
        <w:t>_____ Local   _</w:t>
      </w:r>
      <w:r w:rsidR="006A5388">
        <w:rPr>
          <w:rFonts w:asciiTheme="minorHAnsi" w:hAnsiTheme="minorHAnsi" w:cs="Arial"/>
          <w:sz w:val="22"/>
          <w:szCs w:val="22"/>
        </w:rPr>
        <w:t>____</w:t>
      </w:r>
      <w:r w:rsidRPr="007B33AC">
        <w:rPr>
          <w:rFonts w:asciiTheme="minorHAnsi" w:hAnsiTheme="minorHAnsi" w:cs="Arial"/>
          <w:sz w:val="22"/>
          <w:szCs w:val="22"/>
        </w:rPr>
        <w:t>_________   Imported__</w:t>
      </w:r>
      <w:r w:rsidR="006A5388">
        <w:rPr>
          <w:rFonts w:asciiTheme="minorHAnsi" w:hAnsiTheme="minorHAnsi" w:cs="Arial"/>
          <w:sz w:val="22"/>
          <w:szCs w:val="22"/>
        </w:rPr>
        <w:t>______</w:t>
      </w:r>
      <w:r w:rsidRPr="007B33AC">
        <w:rPr>
          <w:rFonts w:asciiTheme="minorHAnsi" w:hAnsiTheme="minorHAnsi" w:cs="Arial"/>
          <w:sz w:val="22"/>
          <w:szCs w:val="22"/>
        </w:rPr>
        <w:t>______</w:t>
      </w:r>
    </w:p>
    <w:p w14:paraId="2C919B99" w14:textId="77777777" w:rsidR="007B33AC" w:rsidRDefault="007B33AC" w:rsidP="007B33A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14:paraId="690B09FB" w14:textId="77777777" w:rsidR="007B33AC" w:rsidRPr="007B33AC" w:rsidRDefault="007B33AC" w:rsidP="007B33AC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14:paraId="678AD45F" w14:textId="77777777" w:rsidR="00F360D1" w:rsidRDefault="00A40A47" w:rsidP="006A5388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etails of f</w:t>
      </w:r>
      <w:r w:rsidR="007B33AC">
        <w:rPr>
          <w:rFonts w:asciiTheme="minorHAnsi" w:hAnsiTheme="minorHAnsi" w:cs="Arial"/>
          <w:sz w:val="22"/>
          <w:szCs w:val="22"/>
        </w:rPr>
        <w:t>irefighting equipment installed</w:t>
      </w:r>
      <w:r>
        <w:rPr>
          <w:rFonts w:asciiTheme="minorHAnsi" w:hAnsiTheme="minorHAnsi" w:cs="Arial"/>
          <w:sz w:val="22"/>
          <w:szCs w:val="22"/>
        </w:rPr>
        <w:t>, Monitors, Guns etc.</w:t>
      </w:r>
    </w:p>
    <w:p w14:paraId="540239D2" w14:textId="77777777" w:rsidR="001A37ED" w:rsidRDefault="001A37ED" w:rsidP="001A37ED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74710A0C" w14:textId="77777777" w:rsidR="001A37ED" w:rsidRDefault="001A37ED" w:rsidP="00477737">
      <w:pPr>
        <w:pStyle w:val="ListParagraph"/>
        <w:pBdr>
          <w:bottom w:val="single" w:sz="12" w:space="1" w:color="auto"/>
          <w:between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14:paraId="2F9B699E" w14:textId="77777777" w:rsidR="001A37ED" w:rsidRDefault="001A37ED" w:rsidP="001A37ED">
      <w:pPr>
        <w:pStyle w:val="ListParagraph"/>
        <w:pBdr>
          <w:bottom w:val="single" w:sz="12" w:space="1" w:color="auto"/>
          <w:between w:val="single" w:sz="12" w:space="1" w:color="auto"/>
        </w:pBdr>
        <w:jc w:val="right"/>
        <w:rPr>
          <w:rFonts w:asciiTheme="minorHAnsi" w:hAnsiTheme="minorHAnsi" w:cs="Arial"/>
          <w:sz w:val="22"/>
          <w:szCs w:val="22"/>
        </w:rPr>
      </w:pPr>
    </w:p>
    <w:p w14:paraId="782FA497" w14:textId="77777777" w:rsidR="001A37ED" w:rsidRDefault="001A37ED" w:rsidP="00477737">
      <w:pPr>
        <w:pStyle w:val="ListParagraph"/>
        <w:pBdr>
          <w:bottom w:val="single" w:sz="12" w:space="1" w:color="auto"/>
          <w:between w:val="single" w:sz="12" w:space="1" w:color="auto"/>
        </w:pBdr>
        <w:rPr>
          <w:rFonts w:asciiTheme="minorHAnsi" w:hAnsiTheme="minorHAnsi" w:cs="Arial"/>
          <w:sz w:val="22"/>
          <w:szCs w:val="22"/>
        </w:rPr>
      </w:pPr>
    </w:p>
    <w:p w14:paraId="56CA3F06" w14:textId="77777777" w:rsidR="001A37ED" w:rsidRPr="001A37ED" w:rsidRDefault="001A37ED" w:rsidP="001A37ED">
      <w:pPr>
        <w:rPr>
          <w:rFonts w:asciiTheme="minorHAnsi" w:hAnsiTheme="minorHAnsi" w:cs="Arial"/>
          <w:sz w:val="22"/>
          <w:szCs w:val="22"/>
        </w:rPr>
      </w:pPr>
    </w:p>
    <w:p w14:paraId="27E0A0EC" w14:textId="77777777" w:rsidR="007B33AC" w:rsidRDefault="006A5388" w:rsidP="006A5388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GeneratorCapacity/Make__________</w:t>
      </w:r>
      <w:r w:rsidR="00477737">
        <w:rPr>
          <w:rFonts w:asciiTheme="minorHAnsi" w:hAnsiTheme="minorHAnsi" w:cs="Arial"/>
          <w:sz w:val="22"/>
          <w:szCs w:val="22"/>
        </w:rPr>
        <w:t>_________________________________________</w:t>
      </w:r>
    </w:p>
    <w:p w14:paraId="6F8A4C1B" w14:textId="77777777" w:rsidR="00477737" w:rsidRPr="00477737" w:rsidRDefault="00477737" w:rsidP="00477737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2796A7DD" w14:textId="77777777" w:rsidR="00477737" w:rsidRDefault="007623E1" w:rsidP="006A5388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LPG </w:t>
      </w:r>
      <w:proofErr w:type="gramStart"/>
      <w:r>
        <w:rPr>
          <w:rFonts w:asciiTheme="minorHAnsi" w:hAnsiTheme="minorHAnsi" w:cs="Arial"/>
          <w:sz w:val="22"/>
          <w:szCs w:val="22"/>
        </w:rPr>
        <w:t>Compressor:_</w:t>
      </w:r>
      <w:proofErr w:type="gramEnd"/>
      <w:r>
        <w:rPr>
          <w:rFonts w:asciiTheme="minorHAnsi" w:hAnsiTheme="minorHAnsi" w:cs="Arial"/>
          <w:sz w:val="22"/>
          <w:szCs w:val="22"/>
        </w:rPr>
        <w:t>_________</w:t>
      </w:r>
      <w:r w:rsidR="00477737">
        <w:rPr>
          <w:rFonts w:asciiTheme="minorHAnsi" w:hAnsiTheme="minorHAnsi" w:cs="Arial"/>
          <w:sz w:val="22"/>
          <w:szCs w:val="22"/>
        </w:rPr>
        <w:t>________</w:t>
      </w:r>
      <w:r w:rsidR="00A40A47">
        <w:rPr>
          <w:rFonts w:asciiTheme="minorHAnsi" w:hAnsiTheme="minorHAnsi" w:cs="Arial"/>
          <w:sz w:val="22"/>
          <w:szCs w:val="22"/>
        </w:rPr>
        <w:t>Capacity</w:t>
      </w:r>
      <w:r>
        <w:rPr>
          <w:rFonts w:asciiTheme="minorHAnsi" w:hAnsiTheme="minorHAnsi" w:cs="Arial"/>
          <w:sz w:val="22"/>
          <w:szCs w:val="22"/>
        </w:rPr>
        <w:t>/Make</w:t>
      </w:r>
      <w:r w:rsidR="00A40A47">
        <w:rPr>
          <w:rFonts w:asciiTheme="minorHAnsi" w:hAnsiTheme="minorHAnsi" w:cs="Arial"/>
          <w:sz w:val="22"/>
          <w:szCs w:val="22"/>
        </w:rPr>
        <w:t>_</w:t>
      </w:r>
      <w:r w:rsidR="00477737">
        <w:rPr>
          <w:rFonts w:asciiTheme="minorHAnsi" w:hAnsiTheme="minorHAnsi" w:cs="Arial"/>
          <w:sz w:val="22"/>
          <w:szCs w:val="22"/>
        </w:rPr>
        <w:t>___________________________</w:t>
      </w:r>
    </w:p>
    <w:p w14:paraId="59B28D18" w14:textId="77777777" w:rsidR="00477737" w:rsidRDefault="00477737" w:rsidP="00477737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31DBBA52" w14:textId="77777777" w:rsidR="007623E1" w:rsidRDefault="007623E1" w:rsidP="007623E1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PG Fil</w:t>
      </w:r>
      <w:r w:rsidR="00A40A47">
        <w:rPr>
          <w:rFonts w:asciiTheme="minorHAnsi" w:hAnsiTheme="minorHAnsi" w:cs="Arial"/>
          <w:sz w:val="22"/>
          <w:szCs w:val="22"/>
        </w:rPr>
        <w:t xml:space="preserve">ling </w:t>
      </w:r>
      <w:proofErr w:type="spellStart"/>
      <w:proofErr w:type="gramStart"/>
      <w:r w:rsidR="00A40A47">
        <w:rPr>
          <w:rFonts w:asciiTheme="minorHAnsi" w:hAnsiTheme="minorHAnsi" w:cs="Arial"/>
          <w:sz w:val="22"/>
          <w:szCs w:val="22"/>
        </w:rPr>
        <w:t>Pumps:_</w:t>
      </w:r>
      <w:proofErr w:type="gramEnd"/>
      <w:r w:rsidR="00A40A47">
        <w:rPr>
          <w:rFonts w:asciiTheme="minorHAnsi" w:hAnsiTheme="minorHAnsi" w:cs="Arial"/>
          <w:sz w:val="22"/>
          <w:szCs w:val="22"/>
        </w:rPr>
        <w:t>________________Capacity</w:t>
      </w:r>
      <w:proofErr w:type="spellEnd"/>
      <w:r w:rsidR="00A40A47">
        <w:rPr>
          <w:rFonts w:asciiTheme="minorHAnsi" w:hAnsiTheme="minorHAnsi" w:cs="Arial"/>
          <w:sz w:val="22"/>
          <w:szCs w:val="22"/>
        </w:rPr>
        <w:t>/Make_____</w:t>
      </w:r>
      <w:r>
        <w:rPr>
          <w:rFonts w:asciiTheme="minorHAnsi" w:hAnsiTheme="minorHAnsi" w:cs="Arial"/>
          <w:sz w:val="22"/>
          <w:szCs w:val="22"/>
        </w:rPr>
        <w:t>_______________________</w:t>
      </w:r>
    </w:p>
    <w:p w14:paraId="5587A525" w14:textId="77777777" w:rsidR="00477737" w:rsidRDefault="00477737" w:rsidP="00477737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4FD74F9C" w14:textId="77777777" w:rsidR="007623E1" w:rsidRDefault="007623E1" w:rsidP="007623E1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L Listed </w:t>
      </w:r>
      <w:proofErr w:type="spellStart"/>
      <w:r>
        <w:rPr>
          <w:rFonts w:asciiTheme="minorHAnsi" w:hAnsiTheme="minorHAnsi" w:cs="Arial"/>
          <w:sz w:val="22"/>
          <w:szCs w:val="22"/>
        </w:rPr>
        <w:t>fire fighting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pump Capacity &amp; Make ___________________________________</w:t>
      </w:r>
    </w:p>
    <w:p w14:paraId="12160557" w14:textId="77777777" w:rsidR="007623E1" w:rsidRDefault="007623E1" w:rsidP="00477737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71D7A322" w14:textId="77777777" w:rsidR="007623E1" w:rsidRDefault="007623E1" w:rsidP="007623E1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No. of Cylinders:</w:t>
      </w:r>
      <w:r>
        <w:rPr>
          <w:rFonts w:asciiTheme="minorHAnsi" w:hAnsiTheme="minorHAnsi" w:cs="Arial"/>
          <w:sz w:val="22"/>
          <w:szCs w:val="22"/>
        </w:rPr>
        <w:tab/>
        <w:t>Domestic________________ Commercial__________________</w:t>
      </w:r>
    </w:p>
    <w:p w14:paraId="789A48F5" w14:textId="77777777" w:rsidR="007623E1" w:rsidRPr="007623E1" w:rsidRDefault="007623E1" w:rsidP="007623E1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51EDD7B6" w14:textId="77777777" w:rsidR="007623E1" w:rsidRDefault="007623E1" w:rsidP="007623E1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nufacturer of Cylinders__________________________________________________</w:t>
      </w:r>
    </w:p>
    <w:p w14:paraId="2C7952EF" w14:textId="77777777" w:rsidR="007623E1" w:rsidRDefault="007623E1" w:rsidP="00477737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456F714B" w14:textId="77777777" w:rsidR="001A37ED" w:rsidRPr="001A37ED" w:rsidRDefault="001A37ED" w:rsidP="001A37ED">
      <w:pPr>
        <w:rPr>
          <w:rFonts w:asciiTheme="minorHAnsi" w:hAnsiTheme="minorHAnsi" w:cs="Arial"/>
          <w:sz w:val="22"/>
          <w:szCs w:val="22"/>
        </w:rPr>
      </w:pPr>
    </w:p>
    <w:p w14:paraId="5F5A153F" w14:textId="77777777" w:rsidR="007B33AC" w:rsidRDefault="00477737" w:rsidP="0094433B">
      <w:pPr>
        <w:pStyle w:val="ListParagraph"/>
        <w:numPr>
          <w:ilvl w:val="0"/>
          <w:numId w:val="3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irector </w:t>
      </w:r>
      <w:proofErr w:type="gramStart"/>
      <w:r>
        <w:rPr>
          <w:rFonts w:asciiTheme="minorHAnsi" w:hAnsiTheme="minorHAnsi" w:cs="Arial"/>
          <w:sz w:val="22"/>
          <w:szCs w:val="22"/>
        </w:rPr>
        <w:t>Operations</w:t>
      </w:r>
      <w:r w:rsidR="007623E1">
        <w:rPr>
          <w:rFonts w:asciiTheme="minorHAnsi" w:hAnsiTheme="minorHAnsi" w:cs="Arial"/>
          <w:sz w:val="22"/>
          <w:szCs w:val="22"/>
        </w:rPr>
        <w:t>:_</w:t>
      </w:r>
      <w:proofErr w:type="gramEnd"/>
      <w:r w:rsidR="007623E1">
        <w:rPr>
          <w:rFonts w:asciiTheme="minorHAnsi" w:hAnsiTheme="minorHAnsi" w:cs="Arial"/>
          <w:sz w:val="22"/>
          <w:szCs w:val="22"/>
        </w:rPr>
        <w:t>_____________________________________________________</w:t>
      </w:r>
    </w:p>
    <w:p w14:paraId="1DEE0B46" w14:textId="77777777" w:rsidR="001A37ED" w:rsidRPr="00897CA2" w:rsidRDefault="001A37ED" w:rsidP="00897CA2">
      <w:pPr>
        <w:rPr>
          <w:rFonts w:asciiTheme="minorHAnsi" w:hAnsiTheme="minorHAnsi" w:cs="Arial"/>
          <w:sz w:val="22"/>
          <w:szCs w:val="22"/>
        </w:rPr>
      </w:pPr>
    </w:p>
    <w:p w14:paraId="503339CC" w14:textId="77777777" w:rsidR="001A37ED" w:rsidRDefault="001A37ED" w:rsidP="00E73575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583D17E2" w14:textId="77777777" w:rsidR="00E666FA" w:rsidRDefault="008063E1" w:rsidP="0094433B">
      <w:r w:rsidRPr="007B33AC">
        <w:rPr>
          <w:rFonts w:asciiTheme="minorHAnsi" w:hAnsiTheme="minorHAnsi" w:cs="Arial"/>
          <w:sz w:val="22"/>
          <w:szCs w:val="22"/>
        </w:rPr>
        <w:t xml:space="preserve">Please send the form </w:t>
      </w:r>
      <w:proofErr w:type="gramStart"/>
      <w:r w:rsidRPr="007B33AC">
        <w:rPr>
          <w:rFonts w:asciiTheme="minorHAnsi" w:hAnsiTheme="minorHAnsi" w:cs="Arial"/>
          <w:sz w:val="22"/>
          <w:szCs w:val="22"/>
        </w:rPr>
        <w:t>to :</w:t>
      </w:r>
      <w:proofErr w:type="gramEnd"/>
      <w:r w:rsidRPr="007B33AC">
        <w:rPr>
          <w:rFonts w:asciiTheme="minorHAnsi" w:hAnsiTheme="minorHAnsi" w:cs="Arial"/>
          <w:sz w:val="22"/>
          <w:szCs w:val="22"/>
        </w:rPr>
        <w:t xml:space="preserve"> </w:t>
      </w:r>
      <w:hyperlink r:id="rId8" w:history="1">
        <w:r w:rsidRPr="007B33AC">
          <w:rPr>
            <w:rStyle w:val="Hyperlink"/>
            <w:rFonts w:asciiTheme="minorHAnsi" w:hAnsiTheme="minorHAnsi" w:cs="Arial"/>
            <w:sz w:val="22"/>
            <w:szCs w:val="22"/>
          </w:rPr>
          <w:t>chairmanplpgma@gmail.com</w:t>
        </w:r>
      </w:hyperlink>
      <w:r w:rsidR="00897CA2">
        <w:t xml:space="preserve">, </w:t>
      </w:r>
      <w:proofErr w:type="spellStart"/>
      <w:r w:rsidR="00897CA2">
        <w:t>a</w:t>
      </w:r>
      <w:r w:rsidR="00A239E5">
        <w:t>longwith</w:t>
      </w:r>
      <w:proofErr w:type="spellEnd"/>
      <w:r w:rsidR="00A239E5">
        <w:t xml:space="preserve"> Membership fee of Rs. 2</w:t>
      </w:r>
      <w:r w:rsidR="00897CA2">
        <w:t>0,000/- in the name of Pak</w:t>
      </w:r>
      <w:r w:rsidR="00E666FA">
        <w:t xml:space="preserve">istan LPG Marketers Association,  </w:t>
      </w:r>
    </w:p>
    <w:p w14:paraId="3ACA0B99" w14:textId="77777777" w:rsidR="00E666FA" w:rsidRDefault="00E666FA" w:rsidP="0094433B"/>
    <w:p w14:paraId="742BC5E5" w14:textId="77777777" w:rsidR="00F360D1" w:rsidRDefault="00E666FA" w:rsidP="0094433B">
      <w:r w:rsidRPr="008346F6">
        <w:rPr>
          <w:b/>
        </w:rPr>
        <w:t>IBAN PK78AIIN0000102488675013</w:t>
      </w:r>
      <w:r>
        <w:t>,</w:t>
      </w:r>
    </w:p>
    <w:p w14:paraId="4E53CFD0" w14:textId="77777777" w:rsidR="00897CA2" w:rsidRDefault="00897CA2" w:rsidP="0094433B">
      <w:r>
        <w:t xml:space="preserve">Bank Account No. </w:t>
      </w:r>
      <w:r w:rsidRPr="008346F6">
        <w:rPr>
          <w:b/>
        </w:rPr>
        <w:t>0102488675013,</w:t>
      </w:r>
      <w:r>
        <w:t xml:space="preserve"> </w:t>
      </w:r>
      <w:proofErr w:type="spellStart"/>
      <w:r>
        <w:t>AlBaraka</w:t>
      </w:r>
      <w:proofErr w:type="spellEnd"/>
      <w:r>
        <w:t xml:space="preserve"> Bank (Pakistan) Limited, 95-B, Hali Road, Gulberg-II, Lahore.</w:t>
      </w:r>
    </w:p>
    <w:p w14:paraId="00582E84" w14:textId="77777777" w:rsidR="00897CA2" w:rsidRPr="007B33AC" w:rsidRDefault="00897CA2" w:rsidP="0094433B">
      <w:pPr>
        <w:rPr>
          <w:rFonts w:asciiTheme="minorHAnsi" w:hAnsiTheme="minorHAnsi" w:cs="Arial"/>
          <w:sz w:val="22"/>
          <w:szCs w:val="22"/>
        </w:rPr>
      </w:pPr>
    </w:p>
    <w:p w14:paraId="51FD2A29" w14:textId="77777777" w:rsidR="008063E1" w:rsidRPr="007B33AC" w:rsidRDefault="008063E1" w:rsidP="0094433B">
      <w:pPr>
        <w:rPr>
          <w:rFonts w:asciiTheme="minorHAnsi" w:hAnsiTheme="minorHAnsi" w:cs="Arial"/>
          <w:sz w:val="22"/>
          <w:szCs w:val="22"/>
        </w:rPr>
      </w:pPr>
    </w:p>
    <w:p w14:paraId="7847472D" w14:textId="77777777" w:rsidR="00F360D1" w:rsidRPr="007B33AC" w:rsidRDefault="00F360D1" w:rsidP="0094433B">
      <w:pPr>
        <w:rPr>
          <w:rFonts w:asciiTheme="minorHAnsi" w:hAnsiTheme="minorHAnsi" w:cs="Arial"/>
          <w:sz w:val="22"/>
          <w:szCs w:val="22"/>
        </w:rPr>
      </w:pPr>
    </w:p>
    <w:p w14:paraId="6182813B" w14:textId="77777777" w:rsidR="00F360D1" w:rsidRPr="003D1061" w:rsidRDefault="00F360D1" w:rsidP="0094433B">
      <w:pPr>
        <w:rPr>
          <w:rFonts w:ascii="Arial" w:hAnsi="Arial" w:cs="Arial"/>
          <w:szCs w:val="22"/>
        </w:rPr>
      </w:pPr>
    </w:p>
    <w:sectPr w:rsidR="00F360D1" w:rsidRPr="003D1061" w:rsidSect="001F60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C8228" w14:textId="77777777" w:rsidR="00140F42" w:rsidRDefault="00140F42" w:rsidP="0012255D">
      <w:r>
        <w:separator/>
      </w:r>
    </w:p>
  </w:endnote>
  <w:endnote w:type="continuationSeparator" w:id="0">
    <w:p w14:paraId="7E794FD5" w14:textId="77777777" w:rsidR="00140F42" w:rsidRDefault="00140F42" w:rsidP="00122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2B66" w14:textId="77777777" w:rsidR="0012255D" w:rsidRDefault="00122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46A57" w14:textId="77777777" w:rsidR="0012255D" w:rsidRDefault="00122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7697" w14:textId="77777777" w:rsidR="0012255D" w:rsidRDefault="00122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2320A" w14:textId="77777777" w:rsidR="00140F42" w:rsidRDefault="00140F42" w:rsidP="0012255D">
      <w:r>
        <w:separator/>
      </w:r>
    </w:p>
  </w:footnote>
  <w:footnote w:type="continuationSeparator" w:id="0">
    <w:p w14:paraId="434D6843" w14:textId="77777777" w:rsidR="00140F42" w:rsidRDefault="00140F42" w:rsidP="00122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88DC1" w14:textId="77777777" w:rsidR="0012255D" w:rsidRDefault="00140F42">
    <w:pPr>
      <w:pStyle w:val="Header"/>
    </w:pPr>
    <w:r>
      <w:rPr>
        <w:noProof/>
      </w:rPr>
      <w:pict w14:anchorId="652581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9333" o:spid="_x0000_s2050" type="#_x0000_t136" style="position:absolute;margin-left:0;margin-top:0;width:544.9pt;height:64.1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APPLICATION FOR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5984" w14:textId="77777777" w:rsidR="0012255D" w:rsidRDefault="00140F42">
    <w:pPr>
      <w:pStyle w:val="Header"/>
    </w:pPr>
    <w:r>
      <w:rPr>
        <w:noProof/>
      </w:rPr>
      <w:pict w14:anchorId="6AD6360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9334" o:spid="_x0000_s2051" type="#_x0000_t136" style="position:absolute;margin-left:0;margin-top:0;width:544.9pt;height:64.1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APPLICATION FOR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8CA7" w14:textId="77777777" w:rsidR="0012255D" w:rsidRDefault="00140F42">
    <w:pPr>
      <w:pStyle w:val="Header"/>
    </w:pPr>
    <w:r>
      <w:rPr>
        <w:noProof/>
      </w:rPr>
      <w:pict w14:anchorId="36E2BE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459332" o:spid="_x0000_s2049" type="#_x0000_t136" style="position:absolute;margin-left:0;margin-top:0;width:544.9pt;height:64.1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APPLICATION FOR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290"/>
    <w:multiLevelType w:val="hybridMultilevel"/>
    <w:tmpl w:val="28A47F2C"/>
    <w:lvl w:ilvl="0" w:tplc="91EA3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F19B3"/>
    <w:multiLevelType w:val="hybridMultilevel"/>
    <w:tmpl w:val="F24CCCFE"/>
    <w:lvl w:ilvl="0" w:tplc="6218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49B68BA"/>
    <w:multiLevelType w:val="hybridMultilevel"/>
    <w:tmpl w:val="7744066A"/>
    <w:lvl w:ilvl="0" w:tplc="AC2A662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7F57853"/>
    <w:multiLevelType w:val="hybridMultilevel"/>
    <w:tmpl w:val="33D6E09E"/>
    <w:lvl w:ilvl="0" w:tplc="91EEEA50">
      <w:start w:val="1"/>
      <w:numFmt w:val="decimal"/>
      <w:lvlText w:val="%1)"/>
      <w:lvlJc w:val="left"/>
      <w:pPr>
        <w:ind w:left="180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F6E86"/>
    <w:multiLevelType w:val="hybridMultilevel"/>
    <w:tmpl w:val="B0EC00BA"/>
    <w:lvl w:ilvl="0" w:tplc="CFA20C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627C75"/>
    <w:multiLevelType w:val="hybridMultilevel"/>
    <w:tmpl w:val="8940FAFC"/>
    <w:lvl w:ilvl="0" w:tplc="E8627B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672521"/>
    <w:multiLevelType w:val="hybridMultilevel"/>
    <w:tmpl w:val="2F4CF578"/>
    <w:lvl w:ilvl="0" w:tplc="D3B67D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7CD3ECB"/>
    <w:multiLevelType w:val="hybridMultilevel"/>
    <w:tmpl w:val="BD8C57FA"/>
    <w:lvl w:ilvl="0" w:tplc="CB7C02B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0547F6A"/>
    <w:multiLevelType w:val="hybridMultilevel"/>
    <w:tmpl w:val="05341A96"/>
    <w:lvl w:ilvl="0" w:tplc="CF76A21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4B273FE"/>
    <w:multiLevelType w:val="hybridMultilevel"/>
    <w:tmpl w:val="4FE20614"/>
    <w:lvl w:ilvl="0" w:tplc="7618FEA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28CE2AAC"/>
    <w:multiLevelType w:val="hybridMultilevel"/>
    <w:tmpl w:val="6444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875EE"/>
    <w:multiLevelType w:val="hybridMultilevel"/>
    <w:tmpl w:val="04EADBF4"/>
    <w:lvl w:ilvl="0" w:tplc="EEE2D98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2B90DC6"/>
    <w:multiLevelType w:val="hybridMultilevel"/>
    <w:tmpl w:val="EEA2810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B70B9"/>
    <w:multiLevelType w:val="hybridMultilevel"/>
    <w:tmpl w:val="47FA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151CA"/>
    <w:multiLevelType w:val="hybridMultilevel"/>
    <w:tmpl w:val="DACE9358"/>
    <w:lvl w:ilvl="0" w:tplc="E68C1F08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974513E"/>
    <w:multiLevelType w:val="hybridMultilevel"/>
    <w:tmpl w:val="EE76E984"/>
    <w:lvl w:ilvl="0" w:tplc="BBB8F43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3E9811B3"/>
    <w:multiLevelType w:val="hybridMultilevel"/>
    <w:tmpl w:val="F9C0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B6723"/>
    <w:multiLevelType w:val="hybridMultilevel"/>
    <w:tmpl w:val="884EB022"/>
    <w:lvl w:ilvl="0" w:tplc="328A3D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1012DF"/>
    <w:multiLevelType w:val="hybridMultilevel"/>
    <w:tmpl w:val="73B4615E"/>
    <w:lvl w:ilvl="0" w:tplc="56766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F53E7B"/>
    <w:multiLevelType w:val="hybridMultilevel"/>
    <w:tmpl w:val="98AA5102"/>
    <w:lvl w:ilvl="0" w:tplc="719CE0F4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A364EA7"/>
    <w:multiLevelType w:val="hybridMultilevel"/>
    <w:tmpl w:val="15360A34"/>
    <w:lvl w:ilvl="0" w:tplc="4A6C8D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9876E7"/>
    <w:multiLevelType w:val="hybridMultilevel"/>
    <w:tmpl w:val="4FD4ED90"/>
    <w:lvl w:ilvl="0" w:tplc="032AAD0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4131F0F"/>
    <w:multiLevelType w:val="hybridMultilevel"/>
    <w:tmpl w:val="1F6CC47A"/>
    <w:lvl w:ilvl="0" w:tplc="641AA3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4BC64E0"/>
    <w:multiLevelType w:val="hybridMultilevel"/>
    <w:tmpl w:val="ECC01D4C"/>
    <w:lvl w:ilvl="0" w:tplc="B32C22D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90B559E"/>
    <w:multiLevelType w:val="hybridMultilevel"/>
    <w:tmpl w:val="F24CCCFE"/>
    <w:lvl w:ilvl="0" w:tplc="6218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E006BB4"/>
    <w:multiLevelType w:val="hybridMultilevel"/>
    <w:tmpl w:val="1902A250"/>
    <w:lvl w:ilvl="0" w:tplc="B8F2C37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14F34"/>
    <w:multiLevelType w:val="hybridMultilevel"/>
    <w:tmpl w:val="0BD068B2"/>
    <w:lvl w:ilvl="0" w:tplc="6218B3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3086376"/>
    <w:multiLevelType w:val="hybridMultilevel"/>
    <w:tmpl w:val="E5C071CA"/>
    <w:lvl w:ilvl="0" w:tplc="508EC19A">
      <w:start w:val="14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 w15:restartNumberingAfterBreak="0">
    <w:nsid w:val="66615CCD"/>
    <w:multiLevelType w:val="hybridMultilevel"/>
    <w:tmpl w:val="D4EAD0AE"/>
    <w:lvl w:ilvl="0" w:tplc="549C78D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B45061"/>
    <w:multiLevelType w:val="hybridMultilevel"/>
    <w:tmpl w:val="64440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BA1E07"/>
    <w:multiLevelType w:val="hybridMultilevel"/>
    <w:tmpl w:val="5FF46C24"/>
    <w:lvl w:ilvl="0" w:tplc="60063F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8112D31"/>
    <w:multiLevelType w:val="hybridMultilevel"/>
    <w:tmpl w:val="E7B0FDEC"/>
    <w:lvl w:ilvl="0" w:tplc="81065B9C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D0D5835"/>
    <w:multiLevelType w:val="hybridMultilevel"/>
    <w:tmpl w:val="733E9816"/>
    <w:lvl w:ilvl="0" w:tplc="7BB69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9"/>
  </w:num>
  <w:num w:numId="5">
    <w:abstractNumId w:val="28"/>
  </w:num>
  <w:num w:numId="6">
    <w:abstractNumId w:val="11"/>
  </w:num>
  <w:num w:numId="7">
    <w:abstractNumId w:val="6"/>
  </w:num>
  <w:num w:numId="8">
    <w:abstractNumId w:val="30"/>
  </w:num>
  <w:num w:numId="9">
    <w:abstractNumId w:val="17"/>
  </w:num>
  <w:num w:numId="10">
    <w:abstractNumId w:val="18"/>
  </w:num>
  <w:num w:numId="11">
    <w:abstractNumId w:val="3"/>
  </w:num>
  <w:num w:numId="12">
    <w:abstractNumId w:val="5"/>
  </w:num>
  <w:num w:numId="13">
    <w:abstractNumId w:val="32"/>
  </w:num>
  <w:num w:numId="14">
    <w:abstractNumId w:val="16"/>
  </w:num>
  <w:num w:numId="15">
    <w:abstractNumId w:val="22"/>
  </w:num>
  <w:num w:numId="16">
    <w:abstractNumId w:val="0"/>
  </w:num>
  <w:num w:numId="17">
    <w:abstractNumId w:val="8"/>
  </w:num>
  <w:num w:numId="18">
    <w:abstractNumId w:val="4"/>
  </w:num>
  <w:num w:numId="19">
    <w:abstractNumId w:val="1"/>
  </w:num>
  <w:num w:numId="20">
    <w:abstractNumId w:val="24"/>
  </w:num>
  <w:num w:numId="21">
    <w:abstractNumId w:val="26"/>
  </w:num>
  <w:num w:numId="22">
    <w:abstractNumId w:val="10"/>
  </w:num>
  <w:num w:numId="23">
    <w:abstractNumId w:val="20"/>
  </w:num>
  <w:num w:numId="24">
    <w:abstractNumId w:val="23"/>
  </w:num>
  <w:num w:numId="25">
    <w:abstractNumId w:val="29"/>
  </w:num>
  <w:num w:numId="26">
    <w:abstractNumId w:val="27"/>
  </w:num>
  <w:num w:numId="27">
    <w:abstractNumId w:val="31"/>
  </w:num>
  <w:num w:numId="28">
    <w:abstractNumId w:val="7"/>
  </w:num>
  <w:num w:numId="29">
    <w:abstractNumId w:val="21"/>
  </w:num>
  <w:num w:numId="30">
    <w:abstractNumId w:val="9"/>
  </w:num>
  <w:num w:numId="31">
    <w:abstractNumId w:val="25"/>
  </w:num>
  <w:num w:numId="32">
    <w:abstractNumId w:val="13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7D8"/>
    <w:rsid w:val="00006A34"/>
    <w:rsid w:val="00027963"/>
    <w:rsid w:val="00030D23"/>
    <w:rsid w:val="000565D3"/>
    <w:rsid w:val="00056D31"/>
    <w:rsid w:val="000639B7"/>
    <w:rsid w:val="00064DAB"/>
    <w:rsid w:val="0006761D"/>
    <w:rsid w:val="000717EF"/>
    <w:rsid w:val="000777B2"/>
    <w:rsid w:val="00097773"/>
    <w:rsid w:val="000A0402"/>
    <w:rsid w:val="000A0E70"/>
    <w:rsid w:val="000A264C"/>
    <w:rsid w:val="000A63B2"/>
    <w:rsid w:val="000B1417"/>
    <w:rsid w:val="000B1591"/>
    <w:rsid w:val="000B23F0"/>
    <w:rsid w:val="000B53BB"/>
    <w:rsid w:val="000C0328"/>
    <w:rsid w:val="000C399D"/>
    <w:rsid w:val="000C6B85"/>
    <w:rsid w:val="000D007F"/>
    <w:rsid w:val="000D1725"/>
    <w:rsid w:val="000E096E"/>
    <w:rsid w:val="000E184A"/>
    <w:rsid w:val="000E20A8"/>
    <w:rsid w:val="000F01D6"/>
    <w:rsid w:val="000F0AE2"/>
    <w:rsid w:val="0011083B"/>
    <w:rsid w:val="00117598"/>
    <w:rsid w:val="00117E10"/>
    <w:rsid w:val="001211EA"/>
    <w:rsid w:val="0012255D"/>
    <w:rsid w:val="00133E7A"/>
    <w:rsid w:val="00134690"/>
    <w:rsid w:val="00140F42"/>
    <w:rsid w:val="00150E1A"/>
    <w:rsid w:val="00152750"/>
    <w:rsid w:val="00157E53"/>
    <w:rsid w:val="0017185F"/>
    <w:rsid w:val="00182755"/>
    <w:rsid w:val="00187294"/>
    <w:rsid w:val="00192CB8"/>
    <w:rsid w:val="001A34B1"/>
    <w:rsid w:val="001A37ED"/>
    <w:rsid w:val="001B60BB"/>
    <w:rsid w:val="001D10EE"/>
    <w:rsid w:val="001D2D32"/>
    <w:rsid w:val="001D7DEE"/>
    <w:rsid w:val="001E3295"/>
    <w:rsid w:val="001E39F5"/>
    <w:rsid w:val="001F60C3"/>
    <w:rsid w:val="002030FF"/>
    <w:rsid w:val="0020483D"/>
    <w:rsid w:val="00215ED1"/>
    <w:rsid w:val="0021735D"/>
    <w:rsid w:val="002318ED"/>
    <w:rsid w:val="002330F5"/>
    <w:rsid w:val="0023314F"/>
    <w:rsid w:val="002333AF"/>
    <w:rsid w:val="00241DBC"/>
    <w:rsid w:val="0024715A"/>
    <w:rsid w:val="00255D4E"/>
    <w:rsid w:val="00260F50"/>
    <w:rsid w:val="002769A5"/>
    <w:rsid w:val="002805E7"/>
    <w:rsid w:val="002817C9"/>
    <w:rsid w:val="00283338"/>
    <w:rsid w:val="002854BE"/>
    <w:rsid w:val="00285AA9"/>
    <w:rsid w:val="00286540"/>
    <w:rsid w:val="00290E33"/>
    <w:rsid w:val="00291C1C"/>
    <w:rsid w:val="00292068"/>
    <w:rsid w:val="002A4C77"/>
    <w:rsid w:val="002A5ED9"/>
    <w:rsid w:val="002B79D7"/>
    <w:rsid w:val="002B7AD1"/>
    <w:rsid w:val="002C5003"/>
    <w:rsid w:val="002C5532"/>
    <w:rsid w:val="002D1FED"/>
    <w:rsid w:val="002D22CE"/>
    <w:rsid w:val="002D2A39"/>
    <w:rsid w:val="002D3126"/>
    <w:rsid w:val="002D7D7D"/>
    <w:rsid w:val="002E743F"/>
    <w:rsid w:val="002E7E26"/>
    <w:rsid w:val="002F58E3"/>
    <w:rsid w:val="002F6251"/>
    <w:rsid w:val="00311BDB"/>
    <w:rsid w:val="003206C7"/>
    <w:rsid w:val="00322807"/>
    <w:rsid w:val="00331E8F"/>
    <w:rsid w:val="0033307B"/>
    <w:rsid w:val="00337BA1"/>
    <w:rsid w:val="00345C1A"/>
    <w:rsid w:val="00361C0F"/>
    <w:rsid w:val="003663F1"/>
    <w:rsid w:val="003668D6"/>
    <w:rsid w:val="003750CA"/>
    <w:rsid w:val="00377C56"/>
    <w:rsid w:val="00383CB3"/>
    <w:rsid w:val="00385493"/>
    <w:rsid w:val="003956B4"/>
    <w:rsid w:val="003A1EBE"/>
    <w:rsid w:val="003B15FC"/>
    <w:rsid w:val="003B1F2C"/>
    <w:rsid w:val="003D1061"/>
    <w:rsid w:val="003D437E"/>
    <w:rsid w:val="003E04F7"/>
    <w:rsid w:val="003E478E"/>
    <w:rsid w:val="003F6D54"/>
    <w:rsid w:val="00401E67"/>
    <w:rsid w:val="00405F83"/>
    <w:rsid w:val="004077FB"/>
    <w:rsid w:val="00415ADA"/>
    <w:rsid w:val="00417487"/>
    <w:rsid w:val="00434205"/>
    <w:rsid w:val="00453CB8"/>
    <w:rsid w:val="00455ACD"/>
    <w:rsid w:val="00462655"/>
    <w:rsid w:val="00470313"/>
    <w:rsid w:val="00471F05"/>
    <w:rsid w:val="00477737"/>
    <w:rsid w:val="00480173"/>
    <w:rsid w:val="00480C41"/>
    <w:rsid w:val="004B792C"/>
    <w:rsid w:val="004C06C5"/>
    <w:rsid w:val="004C0F3D"/>
    <w:rsid w:val="004C39D8"/>
    <w:rsid w:val="004C673D"/>
    <w:rsid w:val="004D5C28"/>
    <w:rsid w:val="004E44FE"/>
    <w:rsid w:val="004E5555"/>
    <w:rsid w:val="004E7B78"/>
    <w:rsid w:val="004F3897"/>
    <w:rsid w:val="005012D1"/>
    <w:rsid w:val="005015E1"/>
    <w:rsid w:val="00511CB2"/>
    <w:rsid w:val="00513689"/>
    <w:rsid w:val="00513E9F"/>
    <w:rsid w:val="00524865"/>
    <w:rsid w:val="00530572"/>
    <w:rsid w:val="005465CE"/>
    <w:rsid w:val="005565AB"/>
    <w:rsid w:val="0057069F"/>
    <w:rsid w:val="005803FD"/>
    <w:rsid w:val="0059031C"/>
    <w:rsid w:val="00590421"/>
    <w:rsid w:val="0059522E"/>
    <w:rsid w:val="005B14CE"/>
    <w:rsid w:val="005C07B1"/>
    <w:rsid w:val="005C6243"/>
    <w:rsid w:val="005C6790"/>
    <w:rsid w:val="005D5BE7"/>
    <w:rsid w:val="005E158F"/>
    <w:rsid w:val="005E2B68"/>
    <w:rsid w:val="005E7AB8"/>
    <w:rsid w:val="00601BDD"/>
    <w:rsid w:val="00602EAC"/>
    <w:rsid w:val="00603119"/>
    <w:rsid w:val="00603CE9"/>
    <w:rsid w:val="00604DD8"/>
    <w:rsid w:val="00612E78"/>
    <w:rsid w:val="00613851"/>
    <w:rsid w:val="00621569"/>
    <w:rsid w:val="00634A8C"/>
    <w:rsid w:val="00636A76"/>
    <w:rsid w:val="0064122E"/>
    <w:rsid w:val="00643570"/>
    <w:rsid w:val="00645412"/>
    <w:rsid w:val="00646837"/>
    <w:rsid w:val="00656D47"/>
    <w:rsid w:val="00660AA7"/>
    <w:rsid w:val="00662334"/>
    <w:rsid w:val="00663489"/>
    <w:rsid w:val="00665DA6"/>
    <w:rsid w:val="00670F9E"/>
    <w:rsid w:val="0067540C"/>
    <w:rsid w:val="00676DDA"/>
    <w:rsid w:val="00685352"/>
    <w:rsid w:val="00685C4C"/>
    <w:rsid w:val="00685FF4"/>
    <w:rsid w:val="00697CCD"/>
    <w:rsid w:val="006A5388"/>
    <w:rsid w:val="006A6D7B"/>
    <w:rsid w:val="006A7AF7"/>
    <w:rsid w:val="006B1479"/>
    <w:rsid w:val="006D12AB"/>
    <w:rsid w:val="006D1A4B"/>
    <w:rsid w:val="006D21DF"/>
    <w:rsid w:val="006E13A2"/>
    <w:rsid w:val="006E25D1"/>
    <w:rsid w:val="006E362B"/>
    <w:rsid w:val="006F066F"/>
    <w:rsid w:val="006F3CEE"/>
    <w:rsid w:val="006F7203"/>
    <w:rsid w:val="00702C45"/>
    <w:rsid w:val="007127EA"/>
    <w:rsid w:val="00716188"/>
    <w:rsid w:val="00723165"/>
    <w:rsid w:val="007254F8"/>
    <w:rsid w:val="00727ACC"/>
    <w:rsid w:val="00733641"/>
    <w:rsid w:val="00733A09"/>
    <w:rsid w:val="007358CE"/>
    <w:rsid w:val="007579F9"/>
    <w:rsid w:val="007623E1"/>
    <w:rsid w:val="0076375C"/>
    <w:rsid w:val="007734E1"/>
    <w:rsid w:val="007817C4"/>
    <w:rsid w:val="007832F5"/>
    <w:rsid w:val="00794778"/>
    <w:rsid w:val="0079763D"/>
    <w:rsid w:val="007A3A5E"/>
    <w:rsid w:val="007A7401"/>
    <w:rsid w:val="007B11C1"/>
    <w:rsid w:val="007B33AC"/>
    <w:rsid w:val="007B5082"/>
    <w:rsid w:val="007C0369"/>
    <w:rsid w:val="007D169C"/>
    <w:rsid w:val="007E3AD7"/>
    <w:rsid w:val="007F3419"/>
    <w:rsid w:val="008001D6"/>
    <w:rsid w:val="00805A03"/>
    <w:rsid w:val="008063E1"/>
    <w:rsid w:val="008159B5"/>
    <w:rsid w:val="0081724A"/>
    <w:rsid w:val="0083310D"/>
    <w:rsid w:val="008346F6"/>
    <w:rsid w:val="0083533C"/>
    <w:rsid w:val="00842815"/>
    <w:rsid w:val="0084373C"/>
    <w:rsid w:val="00844B97"/>
    <w:rsid w:val="00853741"/>
    <w:rsid w:val="00854ED9"/>
    <w:rsid w:val="00865248"/>
    <w:rsid w:val="0086782A"/>
    <w:rsid w:val="00872DA2"/>
    <w:rsid w:val="00881B1D"/>
    <w:rsid w:val="00885D1C"/>
    <w:rsid w:val="00887F26"/>
    <w:rsid w:val="008919A5"/>
    <w:rsid w:val="00897CA2"/>
    <w:rsid w:val="008A5BD2"/>
    <w:rsid w:val="008B2D0D"/>
    <w:rsid w:val="008B44D8"/>
    <w:rsid w:val="008B79D9"/>
    <w:rsid w:val="008C1CB7"/>
    <w:rsid w:val="008D018A"/>
    <w:rsid w:val="008E0A1C"/>
    <w:rsid w:val="008E52BA"/>
    <w:rsid w:val="008F7AFE"/>
    <w:rsid w:val="00905C19"/>
    <w:rsid w:val="0090761B"/>
    <w:rsid w:val="00931658"/>
    <w:rsid w:val="00943D22"/>
    <w:rsid w:val="0094433B"/>
    <w:rsid w:val="00945F40"/>
    <w:rsid w:val="00950757"/>
    <w:rsid w:val="009525B1"/>
    <w:rsid w:val="00965919"/>
    <w:rsid w:val="009664F7"/>
    <w:rsid w:val="009679B7"/>
    <w:rsid w:val="00973680"/>
    <w:rsid w:val="0099497B"/>
    <w:rsid w:val="009B0059"/>
    <w:rsid w:val="009C40EC"/>
    <w:rsid w:val="009D1780"/>
    <w:rsid w:val="009D4863"/>
    <w:rsid w:val="009D660A"/>
    <w:rsid w:val="009E03AA"/>
    <w:rsid w:val="009F4920"/>
    <w:rsid w:val="00A21B36"/>
    <w:rsid w:val="00A239E5"/>
    <w:rsid w:val="00A36E0F"/>
    <w:rsid w:val="00A40A47"/>
    <w:rsid w:val="00A609F5"/>
    <w:rsid w:val="00A6695B"/>
    <w:rsid w:val="00A7337F"/>
    <w:rsid w:val="00A75F21"/>
    <w:rsid w:val="00A76D2C"/>
    <w:rsid w:val="00A826B7"/>
    <w:rsid w:val="00A86A0E"/>
    <w:rsid w:val="00A95D94"/>
    <w:rsid w:val="00A95FF5"/>
    <w:rsid w:val="00AA320E"/>
    <w:rsid w:val="00AA328C"/>
    <w:rsid w:val="00AB2536"/>
    <w:rsid w:val="00AB4DC5"/>
    <w:rsid w:val="00AF0216"/>
    <w:rsid w:val="00AF1FCB"/>
    <w:rsid w:val="00B130B5"/>
    <w:rsid w:val="00B2012D"/>
    <w:rsid w:val="00B2414E"/>
    <w:rsid w:val="00B255EB"/>
    <w:rsid w:val="00B25E09"/>
    <w:rsid w:val="00B425DA"/>
    <w:rsid w:val="00B52D11"/>
    <w:rsid w:val="00B54DF4"/>
    <w:rsid w:val="00B569AC"/>
    <w:rsid w:val="00B609AB"/>
    <w:rsid w:val="00B61841"/>
    <w:rsid w:val="00B7060E"/>
    <w:rsid w:val="00B9072C"/>
    <w:rsid w:val="00BA1308"/>
    <w:rsid w:val="00BA5962"/>
    <w:rsid w:val="00BB60DF"/>
    <w:rsid w:val="00BB67FB"/>
    <w:rsid w:val="00BC56C2"/>
    <w:rsid w:val="00BC6C6C"/>
    <w:rsid w:val="00BD050D"/>
    <w:rsid w:val="00BD2E23"/>
    <w:rsid w:val="00BD4AFF"/>
    <w:rsid w:val="00BD6EDD"/>
    <w:rsid w:val="00BE132C"/>
    <w:rsid w:val="00BE3FF4"/>
    <w:rsid w:val="00BE520A"/>
    <w:rsid w:val="00BF117F"/>
    <w:rsid w:val="00C00329"/>
    <w:rsid w:val="00C02C89"/>
    <w:rsid w:val="00C05D00"/>
    <w:rsid w:val="00C14260"/>
    <w:rsid w:val="00C16ACB"/>
    <w:rsid w:val="00C40CD7"/>
    <w:rsid w:val="00C52655"/>
    <w:rsid w:val="00C54740"/>
    <w:rsid w:val="00C66A22"/>
    <w:rsid w:val="00C76073"/>
    <w:rsid w:val="00C806B6"/>
    <w:rsid w:val="00CA75FD"/>
    <w:rsid w:val="00CB2310"/>
    <w:rsid w:val="00CB4F57"/>
    <w:rsid w:val="00CC288B"/>
    <w:rsid w:val="00CC45A7"/>
    <w:rsid w:val="00CE2795"/>
    <w:rsid w:val="00CE34A5"/>
    <w:rsid w:val="00CE6197"/>
    <w:rsid w:val="00CF6019"/>
    <w:rsid w:val="00CF6CB9"/>
    <w:rsid w:val="00CF71D8"/>
    <w:rsid w:val="00D017C5"/>
    <w:rsid w:val="00D03F72"/>
    <w:rsid w:val="00D06991"/>
    <w:rsid w:val="00D1441A"/>
    <w:rsid w:val="00D24E84"/>
    <w:rsid w:val="00D32BC9"/>
    <w:rsid w:val="00D3691B"/>
    <w:rsid w:val="00D40628"/>
    <w:rsid w:val="00D41081"/>
    <w:rsid w:val="00D41AF4"/>
    <w:rsid w:val="00D7148B"/>
    <w:rsid w:val="00D83017"/>
    <w:rsid w:val="00D83BA3"/>
    <w:rsid w:val="00D95F4F"/>
    <w:rsid w:val="00DA063B"/>
    <w:rsid w:val="00DA4328"/>
    <w:rsid w:val="00DB0694"/>
    <w:rsid w:val="00DB11A2"/>
    <w:rsid w:val="00DB4BBD"/>
    <w:rsid w:val="00DC7E4E"/>
    <w:rsid w:val="00DD0A86"/>
    <w:rsid w:val="00DD603F"/>
    <w:rsid w:val="00DE39D8"/>
    <w:rsid w:val="00DE5F8A"/>
    <w:rsid w:val="00DF0429"/>
    <w:rsid w:val="00DF06B1"/>
    <w:rsid w:val="00DF1B47"/>
    <w:rsid w:val="00DF3349"/>
    <w:rsid w:val="00E106D7"/>
    <w:rsid w:val="00E129A5"/>
    <w:rsid w:val="00E23413"/>
    <w:rsid w:val="00E23729"/>
    <w:rsid w:val="00E37D79"/>
    <w:rsid w:val="00E452F6"/>
    <w:rsid w:val="00E45EFE"/>
    <w:rsid w:val="00E53DC1"/>
    <w:rsid w:val="00E666FA"/>
    <w:rsid w:val="00E71502"/>
    <w:rsid w:val="00E73575"/>
    <w:rsid w:val="00E77AA7"/>
    <w:rsid w:val="00E80DF1"/>
    <w:rsid w:val="00E92D5E"/>
    <w:rsid w:val="00E936F9"/>
    <w:rsid w:val="00E9746D"/>
    <w:rsid w:val="00EA4659"/>
    <w:rsid w:val="00EA4D84"/>
    <w:rsid w:val="00EA5FC4"/>
    <w:rsid w:val="00EA7A8E"/>
    <w:rsid w:val="00EC182D"/>
    <w:rsid w:val="00ED043C"/>
    <w:rsid w:val="00ED4C43"/>
    <w:rsid w:val="00EE144D"/>
    <w:rsid w:val="00EE77A2"/>
    <w:rsid w:val="00EF17D8"/>
    <w:rsid w:val="00EF313A"/>
    <w:rsid w:val="00EF42CA"/>
    <w:rsid w:val="00F03804"/>
    <w:rsid w:val="00F06EE0"/>
    <w:rsid w:val="00F1445E"/>
    <w:rsid w:val="00F360D1"/>
    <w:rsid w:val="00F4166E"/>
    <w:rsid w:val="00F44B31"/>
    <w:rsid w:val="00F72D91"/>
    <w:rsid w:val="00F74CF8"/>
    <w:rsid w:val="00F752A4"/>
    <w:rsid w:val="00F83D0D"/>
    <w:rsid w:val="00F85B55"/>
    <w:rsid w:val="00F9656D"/>
    <w:rsid w:val="00FA353C"/>
    <w:rsid w:val="00FA5477"/>
    <w:rsid w:val="00FA744F"/>
    <w:rsid w:val="00FB45E4"/>
    <w:rsid w:val="00FB7522"/>
    <w:rsid w:val="00FC23F5"/>
    <w:rsid w:val="00FC271D"/>
    <w:rsid w:val="00FD25F9"/>
    <w:rsid w:val="00FD7948"/>
    <w:rsid w:val="00FE2443"/>
    <w:rsid w:val="00FE36F8"/>
    <w:rsid w:val="00FE5456"/>
    <w:rsid w:val="00FF0C45"/>
    <w:rsid w:val="00F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3CBD8C1F"/>
  <w15:docId w15:val="{F3FDCB5C-C7F1-4F0C-8EC2-4F6F6B754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18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E25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69A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1225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55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225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5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irmanplpgm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940F-A943-4A53-94D8-6AB90021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jvairy Computer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</dc:creator>
  <cp:keywords/>
  <dc:description/>
  <cp:lastModifiedBy>Zohaib Ahmed</cp:lastModifiedBy>
  <cp:revision>82</cp:revision>
  <cp:lastPrinted>2021-01-20T11:14:00Z</cp:lastPrinted>
  <dcterms:created xsi:type="dcterms:W3CDTF">2014-03-14T23:47:00Z</dcterms:created>
  <dcterms:modified xsi:type="dcterms:W3CDTF">2024-03-19T18:29:00Z</dcterms:modified>
</cp:coreProperties>
</file>